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ook w:val="04A0" w:firstRow="1" w:lastRow="0" w:firstColumn="1" w:lastColumn="0" w:noHBand="0" w:noVBand="1"/>
      </w:tblPr>
      <w:tblGrid>
        <w:gridCol w:w="3976"/>
        <w:gridCol w:w="5643"/>
      </w:tblGrid>
      <w:tr w:rsidR="00CE14A8" w:rsidRPr="00CE14A8">
        <w:tc>
          <w:tcPr>
            <w:tcW w:w="4130" w:type="dxa"/>
          </w:tcPr>
          <w:p w:rsidR="00A36570" w:rsidRPr="00CE14A8" w:rsidRDefault="009B047A">
            <w:pPr>
              <w:tabs>
                <w:tab w:val="left" w:pos="720"/>
              </w:tabs>
              <w:jc w:val="center"/>
              <w:rPr>
                <w:sz w:val="28"/>
                <w:szCs w:val="26"/>
              </w:rPr>
            </w:pPr>
            <w:r w:rsidRPr="00CE14A8">
              <w:rPr>
                <w:sz w:val="28"/>
                <w:szCs w:val="26"/>
              </w:rPr>
              <w:t>PHÒNG GD&amp;ĐT LỆ THỦY</w:t>
            </w:r>
          </w:p>
          <w:p w:rsidR="00A36570" w:rsidRPr="00CE14A8" w:rsidRDefault="009B047A">
            <w:pPr>
              <w:tabs>
                <w:tab w:val="left" w:pos="720"/>
              </w:tabs>
              <w:jc w:val="center"/>
              <w:rPr>
                <w:b/>
                <w:sz w:val="28"/>
                <w:szCs w:val="26"/>
              </w:rPr>
            </w:pPr>
            <w:r w:rsidRPr="00CE14A8">
              <w:rPr>
                <w:b/>
                <w:sz w:val="28"/>
                <w:szCs w:val="26"/>
              </w:rPr>
              <w:t>TRƯỜNG MN LÂM THỦY</w:t>
            </w:r>
          </w:p>
          <w:p w:rsidR="00A36570" w:rsidRPr="00CE14A8" w:rsidRDefault="009B047A">
            <w:pPr>
              <w:tabs>
                <w:tab w:val="left" w:pos="720"/>
              </w:tabs>
              <w:jc w:val="center"/>
              <w:rPr>
                <w:sz w:val="28"/>
                <w:szCs w:val="26"/>
              </w:rPr>
            </w:pPr>
            <w:r w:rsidRPr="00CE14A8">
              <w:rPr>
                <w:noProof/>
                <w:sz w:val="28"/>
                <w:szCs w:val="26"/>
              </w:rPr>
              <mc:AlternateContent>
                <mc:Choice Requires="wps">
                  <w:drawing>
                    <wp:anchor distT="0" distB="0" distL="114300" distR="114300" simplePos="0" relativeHeight="251661312" behindDoc="0" locked="0" layoutInCell="1" allowOverlap="1" wp14:anchorId="4EEC8124" wp14:editId="62232535">
                      <wp:simplePos x="0" y="0"/>
                      <wp:positionH relativeFrom="column">
                        <wp:posOffset>727710</wp:posOffset>
                      </wp:positionH>
                      <wp:positionV relativeFrom="paragraph">
                        <wp:posOffset>61595</wp:posOffset>
                      </wp:positionV>
                      <wp:extent cx="838200" cy="0"/>
                      <wp:effectExtent l="0" t="0" r="0" b="0"/>
                      <wp:wrapNone/>
                      <wp:docPr id="3" name="AutoShape 20"/>
                      <wp:cNvGraphicFramePr/>
                      <a:graphic xmlns:a="http://schemas.openxmlformats.org/drawingml/2006/main">
                        <a:graphicData uri="http://schemas.microsoft.com/office/word/2010/wordprocessingShape">
                          <wps:wsp>
                            <wps:cNvCnPr/>
                            <wps:spPr>
                              <a:xfrm>
                                <a:off x="0" y="0"/>
                                <a:ext cx="8382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7D4F4F8" id="_x0000_t32" coordsize="21600,21600" o:spt="32" o:oned="t" path="m,l21600,21600e" filled="f">
                      <v:path arrowok="t" fillok="f" o:connecttype="none"/>
                      <o:lock v:ext="edit" shapetype="t"/>
                    </v:shapetype>
                    <v:shape id="AutoShape 20" o:spid="_x0000_s1026" type="#_x0000_t32" style="position:absolute;margin-left:57.3pt;margin-top:4.85pt;width:6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"/>
                  </w:pict>
                </mc:Fallback>
              </mc:AlternateContent>
            </w:r>
          </w:p>
          <w:p w:rsidR="00A36570" w:rsidRPr="00CE14A8" w:rsidRDefault="00241826">
            <w:pPr>
              <w:tabs>
                <w:tab w:val="left" w:pos="720"/>
              </w:tabs>
              <w:jc w:val="center"/>
              <w:rPr>
                <w:sz w:val="28"/>
                <w:szCs w:val="26"/>
              </w:rPr>
            </w:pPr>
            <w:r>
              <w:rPr>
                <w:sz w:val="26"/>
                <w:szCs w:val="26"/>
              </w:rPr>
              <w:t>Số: 187</w:t>
            </w:r>
            <w:r w:rsidR="009B047A" w:rsidRPr="00CE14A8">
              <w:rPr>
                <w:sz w:val="26"/>
                <w:szCs w:val="26"/>
              </w:rPr>
              <w:t>/QĐ-TrMN</w:t>
            </w:r>
          </w:p>
        </w:tc>
        <w:tc>
          <w:tcPr>
            <w:tcW w:w="5923" w:type="dxa"/>
          </w:tcPr>
          <w:p w:rsidR="00A36570" w:rsidRPr="00CE14A8" w:rsidRDefault="009B047A">
            <w:pPr>
              <w:tabs>
                <w:tab w:val="left" w:pos="720"/>
              </w:tabs>
              <w:jc w:val="center"/>
              <w:rPr>
                <w:b/>
                <w:sz w:val="26"/>
                <w:szCs w:val="26"/>
              </w:rPr>
            </w:pPr>
            <w:r w:rsidRPr="00CE14A8">
              <w:rPr>
                <w:b/>
                <w:sz w:val="26"/>
                <w:szCs w:val="26"/>
              </w:rPr>
              <w:t>CỘNG HÒA XÃ HỘI CHỦ NGHĨA VIỆT NAM</w:t>
            </w:r>
          </w:p>
          <w:p w:rsidR="00A36570" w:rsidRPr="00CE14A8" w:rsidRDefault="009B047A">
            <w:pPr>
              <w:tabs>
                <w:tab w:val="left" w:pos="720"/>
              </w:tabs>
              <w:jc w:val="center"/>
              <w:rPr>
                <w:b/>
                <w:sz w:val="28"/>
                <w:szCs w:val="26"/>
              </w:rPr>
            </w:pPr>
            <w:r w:rsidRPr="00CE14A8">
              <w:rPr>
                <w:b/>
                <w:noProof/>
                <w:sz w:val="28"/>
                <w:szCs w:val="26"/>
              </w:rPr>
              <mc:AlternateContent>
                <mc:Choice Requires="wps">
                  <w:drawing>
                    <wp:anchor distT="0" distB="0" distL="114300" distR="114300" simplePos="0" relativeHeight="251660288" behindDoc="0" locked="0" layoutInCell="1" allowOverlap="1" wp14:anchorId="79574801" wp14:editId="247241D4">
                      <wp:simplePos x="0" y="0"/>
                      <wp:positionH relativeFrom="column">
                        <wp:posOffset>734060</wp:posOffset>
                      </wp:positionH>
                      <wp:positionV relativeFrom="paragraph">
                        <wp:posOffset>185420</wp:posOffset>
                      </wp:positionV>
                      <wp:extent cx="2171700" cy="0"/>
                      <wp:effectExtent l="0" t="0" r="0" b="0"/>
                      <wp:wrapNone/>
                      <wp:docPr id="2" name="AutoShape 19"/>
                      <wp:cNvGraphicFramePr/>
                      <a:graphic xmlns:a="http://schemas.openxmlformats.org/drawingml/2006/main">
                        <a:graphicData uri="http://schemas.microsoft.com/office/word/2010/wordprocessingShape">
                          <wps:wsp>
                            <wps:cNvCnPr/>
                            <wps:spPr>
                              <a:xfrm>
                                <a:off x="0" y="0"/>
                                <a:ext cx="2171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74E34E9" id="AutoShape 19" o:spid="_x0000_s1026" type="#_x0000_t32" style="position:absolute;margin-left:57.8pt;margin-top:14.6pt;width:1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"/>
                  </w:pict>
                </mc:Fallback>
              </mc:AlternateContent>
            </w:r>
            <w:r w:rsidRPr="00CE14A8">
              <w:rPr>
                <w:b/>
                <w:sz w:val="28"/>
                <w:szCs w:val="26"/>
              </w:rPr>
              <w:t>Độc lập- Tự do- Hạnh phúc</w:t>
            </w:r>
          </w:p>
          <w:p w:rsidR="00A36570" w:rsidRPr="00CE14A8" w:rsidRDefault="00A36570">
            <w:pPr>
              <w:tabs>
                <w:tab w:val="left" w:pos="720"/>
              </w:tabs>
              <w:jc w:val="center"/>
              <w:rPr>
                <w:i/>
                <w:sz w:val="28"/>
                <w:szCs w:val="26"/>
              </w:rPr>
            </w:pPr>
          </w:p>
          <w:p w:rsidR="00A36570" w:rsidRPr="00CE14A8" w:rsidRDefault="00A36570">
            <w:pPr>
              <w:tabs>
                <w:tab w:val="left" w:pos="720"/>
              </w:tabs>
              <w:jc w:val="center"/>
              <w:rPr>
                <w:i/>
                <w:sz w:val="28"/>
                <w:szCs w:val="26"/>
              </w:rPr>
            </w:pPr>
          </w:p>
          <w:p w:rsidR="00A36570" w:rsidRPr="00CE14A8" w:rsidRDefault="0082707B">
            <w:pPr>
              <w:tabs>
                <w:tab w:val="left" w:pos="720"/>
              </w:tabs>
              <w:jc w:val="right"/>
              <w:rPr>
                <w:i/>
                <w:sz w:val="28"/>
                <w:szCs w:val="26"/>
              </w:rPr>
            </w:pPr>
            <w:r>
              <w:rPr>
                <w:i/>
                <w:sz w:val="28"/>
                <w:szCs w:val="26"/>
              </w:rPr>
              <w:t>Lâm Thủy, ngày 12</w:t>
            </w:r>
            <w:r w:rsidR="009B047A" w:rsidRPr="00CE14A8">
              <w:rPr>
                <w:i/>
                <w:sz w:val="28"/>
                <w:szCs w:val="26"/>
              </w:rPr>
              <w:t xml:space="preserve"> tháng 10  năm 202</w:t>
            </w:r>
            <w:r w:rsidR="00E01910">
              <w:rPr>
                <w:i/>
                <w:sz w:val="28"/>
                <w:szCs w:val="26"/>
              </w:rPr>
              <w:t>3</w:t>
            </w:r>
          </w:p>
        </w:tc>
      </w:tr>
      <w:tr w:rsidR="00CE14A8" w:rsidRPr="00CE14A8">
        <w:tc>
          <w:tcPr>
            <w:tcW w:w="4130" w:type="dxa"/>
          </w:tcPr>
          <w:p w:rsidR="00A36570" w:rsidRPr="00CE14A8" w:rsidRDefault="00A36570">
            <w:pPr>
              <w:tabs>
                <w:tab w:val="left" w:pos="720"/>
              </w:tabs>
              <w:rPr>
                <w:sz w:val="28"/>
                <w:szCs w:val="26"/>
              </w:rPr>
            </w:pPr>
          </w:p>
        </w:tc>
        <w:tc>
          <w:tcPr>
            <w:tcW w:w="5923" w:type="dxa"/>
          </w:tcPr>
          <w:p w:rsidR="00A36570" w:rsidRPr="00CE14A8" w:rsidRDefault="00A36570">
            <w:pPr>
              <w:tabs>
                <w:tab w:val="left" w:pos="720"/>
              </w:tabs>
              <w:jc w:val="right"/>
              <w:rPr>
                <w:i/>
                <w:sz w:val="28"/>
                <w:szCs w:val="26"/>
              </w:rPr>
            </w:pPr>
          </w:p>
        </w:tc>
      </w:tr>
    </w:tbl>
    <w:p w:rsidR="00A36570" w:rsidRPr="00CE14A8" w:rsidRDefault="009B047A">
      <w:pPr>
        <w:tabs>
          <w:tab w:val="left" w:pos="720"/>
        </w:tabs>
        <w:spacing w:before="40" w:after="40" w:line="276" w:lineRule="auto"/>
        <w:jc w:val="center"/>
        <w:rPr>
          <w:sz w:val="28"/>
          <w:szCs w:val="26"/>
        </w:rPr>
      </w:pPr>
      <w:r w:rsidRPr="00CE14A8">
        <w:rPr>
          <w:b/>
          <w:sz w:val="28"/>
          <w:szCs w:val="26"/>
        </w:rPr>
        <w:t>QUYẾT ĐỊNH</w:t>
      </w:r>
      <w:r w:rsidRPr="00CE14A8">
        <w:rPr>
          <w:b/>
          <w:sz w:val="28"/>
          <w:szCs w:val="26"/>
        </w:rPr>
        <w:br/>
      </w:r>
      <w:r w:rsidRPr="00CE14A8">
        <w:rPr>
          <w:rStyle w:val="Strong"/>
          <w:sz w:val="28"/>
          <w:szCs w:val="26"/>
        </w:rPr>
        <w:t>Về việc ban hàn</w:t>
      </w:r>
      <w:r w:rsidR="00E01910">
        <w:rPr>
          <w:rStyle w:val="Strong"/>
          <w:sz w:val="28"/>
          <w:szCs w:val="26"/>
        </w:rPr>
        <w:t>h quy chế công khai năm học 2023</w:t>
      </w:r>
      <w:r w:rsidRPr="00CE14A8">
        <w:rPr>
          <w:rStyle w:val="Strong"/>
          <w:sz w:val="28"/>
          <w:szCs w:val="26"/>
        </w:rPr>
        <w:t>- 202</w:t>
      </w:r>
      <w:r w:rsidR="00E01910">
        <w:rPr>
          <w:rStyle w:val="Strong"/>
          <w:sz w:val="28"/>
          <w:szCs w:val="26"/>
        </w:rPr>
        <w:t>4</w:t>
      </w:r>
    </w:p>
    <w:p w:rsidR="00A36570" w:rsidRPr="00CE14A8" w:rsidRDefault="009B047A">
      <w:pPr>
        <w:spacing w:before="120" w:after="120"/>
        <w:ind w:left="720"/>
        <w:jc w:val="both"/>
        <w:rPr>
          <w:sz w:val="28"/>
          <w:szCs w:val="26"/>
        </w:rPr>
      </w:pPr>
      <w:r w:rsidRPr="00CE14A8">
        <w:rPr>
          <w:b/>
          <w:noProof/>
          <w:sz w:val="28"/>
          <w:szCs w:val="26"/>
        </w:rPr>
        <mc:AlternateContent>
          <mc:Choice Requires="wps">
            <w:drawing>
              <wp:anchor distT="0" distB="0" distL="114300" distR="114300" simplePos="0" relativeHeight="251659264" behindDoc="0" locked="0" layoutInCell="1" allowOverlap="1" wp14:anchorId="4E543868" wp14:editId="1004D82F">
                <wp:simplePos x="0" y="0"/>
                <wp:positionH relativeFrom="column">
                  <wp:posOffset>1781175</wp:posOffset>
                </wp:positionH>
                <wp:positionV relativeFrom="paragraph">
                  <wp:posOffset>27940</wp:posOffset>
                </wp:positionV>
                <wp:extent cx="2514600" cy="0"/>
                <wp:effectExtent l="0" t="0" r="0" b="0"/>
                <wp:wrapNone/>
                <wp:docPr id="1" name="Lines 4"/>
                <wp:cNvGraphicFramePr/>
                <a:graphic xmlns:a="http://schemas.openxmlformats.org/drawingml/2006/main">
                  <a:graphicData uri="http://schemas.microsoft.com/office/word/2010/wordprocessingShape">
                    <wps:wsp>
                      <wps:cNvCnPr/>
                      <wps:spPr>
                        <a:xfrm>
                          <a:off x="0" y="0"/>
                          <a:ext cx="2514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57A1362" id="Lines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25pt,2.2pt" to="33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"/>
            </w:pict>
          </mc:Fallback>
        </mc:AlternateContent>
      </w:r>
    </w:p>
    <w:p w:rsidR="00A36570" w:rsidRPr="00CE14A8" w:rsidRDefault="009B047A">
      <w:pPr>
        <w:pStyle w:val="NormalWeb"/>
        <w:shd w:val="clear" w:color="auto" w:fill="FFFFFF"/>
        <w:spacing w:before="120" w:beforeAutospacing="0" w:after="120" w:afterAutospacing="0" w:line="150" w:lineRule="atLeast"/>
        <w:ind w:firstLine="720"/>
        <w:jc w:val="both"/>
        <w:rPr>
          <w:rFonts w:eastAsia="SimSun"/>
          <w:i/>
          <w:iCs/>
          <w:sz w:val="28"/>
          <w:szCs w:val="28"/>
          <w:shd w:val="clear" w:color="auto" w:fill="FFFFFF"/>
        </w:rPr>
      </w:pPr>
      <w:r w:rsidRPr="00CE14A8">
        <w:rPr>
          <w:rFonts w:eastAsia="SimSun"/>
          <w:i/>
          <w:iCs/>
          <w:sz w:val="28"/>
          <w:szCs w:val="28"/>
          <w:shd w:val="clear" w:color="auto" w:fill="FFFFFF"/>
        </w:rPr>
        <w:t>Căn cứ Quyết định số </w:t>
      </w:r>
      <w:hyperlink r:id="rId8" w:tgtFrame="https://thuvienphapluat.vn/van-ban/Giao-duc/_blank" w:tooltip="Quyết định 192/2004/QĐ-TTg" w:history="1">
        <w:r w:rsidRPr="00CE14A8">
          <w:rPr>
            <w:rStyle w:val="Hyperlink"/>
            <w:rFonts w:eastAsia="SimSun"/>
            <w:i/>
            <w:iCs/>
            <w:color w:val="auto"/>
            <w:sz w:val="28"/>
            <w:szCs w:val="28"/>
            <w:u w:val="none"/>
            <w:shd w:val="clear" w:color="auto" w:fill="FFFFFF"/>
          </w:rPr>
          <w:t>192/2004/QĐ-TTg</w:t>
        </w:r>
      </w:hyperlink>
      <w:r w:rsidRPr="00CE14A8">
        <w:rPr>
          <w:rFonts w:eastAsia="SimSun"/>
          <w:i/>
          <w:iCs/>
          <w:sz w:val="28"/>
          <w:szCs w:val="28"/>
          <w:shd w:val="clear" w:color="auto" w:fill="FFFFFF"/>
        </w:rPr>
        <w:t> ngày 16 tháng 11 năm 2004 của Thủ tướng Chính phủ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w:t>
      </w:r>
    </w:p>
    <w:p w:rsidR="00A36570" w:rsidRPr="00CE14A8" w:rsidRDefault="009B047A">
      <w:pPr>
        <w:pStyle w:val="NormalWeb"/>
        <w:shd w:val="clear" w:color="auto" w:fill="FFFFFF"/>
        <w:spacing w:before="120" w:beforeAutospacing="0" w:after="120" w:afterAutospacing="0" w:line="150" w:lineRule="atLeast"/>
        <w:jc w:val="both"/>
        <w:rPr>
          <w:sz w:val="28"/>
          <w:szCs w:val="28"/>
        </w:rPr>
      </w:pPr>
      <w:r w:rsidRPr="00CE14A8">
        <w:rPr>
          <w:i/>
          <w:iCs/>
          <w:sz w:val="28"/>
          <w:szCs w:val="28"/>
        </w:rPr>
        <w:tab/>
      </w:r>
      <w:r w:rsidRPr="00CE14A8">
        <w:rPr>
          <w:i/>
          <w:iCs/>
          <w:sz w:val="28"/>
          <w:szCs w:val="28"/>
          <w:shd w:val="clear" w:color="auto" w:fill="FFFFFF"/>
        </w:rPr>
        <w:t>Căn cứ Nghị định số </w:t>
      </w:r>
      <w:hyperlink r:id="rId9" w:tgtFrame="https://thuvienphapluat.vn/van-ban/Giao-duc/_blank" w:tooltip="Nghị định 04/2015/NĐ-CP" w:history="1">
        <w:r w:rsidRPr="00CE14A8">
          <w:rPr>
            <w:rStyle w:val="Hyperlink"/>
            <w:i/>
            <w:iCs/>
            <w:color w:val="auto"/>
            <w:sz w:val="28"/>
            <w:szCs w:val="28"/>
            <w:u w:val="none"/>
            <w:shd w:val="clear" w:color="auto" w:fill="FFFFFF"/>
          </w:rPr>
          <w:t>04/2015/NĐ-CP</w:t>
        </w:r>
      </w:hyperlink>
      <w:r w:rsidRPr="00CE14A8">
        <w:rPr>
          <w:i/>
          <w:iCs/>
          <w:sz w:val="28"/>
          <w:szCs w:val="28"/>
          <w:shd w:val="clear" w:color="auto" w:fill="FFFFFF"/>
        </w:rPr>
        <w:t> ngày 09 tháng 01 năm 2015 của Chính phủ về thực hiện dân chủ trong hoạt động của cơ quan hành chính nhà nước và đơn vị sự nghiệp;</w:t>
      </w:r>
    </w:p>
    <w:p w:rsidR="00A36570" w:rsidRPr="00CE14A8" w:rsidRDefault="009B047A">
      <w:pPr>
        <w:pStyle w:val="NormalWeb"/>
        <w:shd w:val="clear" w:color="auto" w:fill="FFFFFF"/>
        <w:spacing w:before="120" w:beforeAutospacing="0" w:after="120" w:afterAutospacing="0" w:line="150" w:lineRule="atLeast"/>
        <w:ind w:firstLine="720"/>
        <w:jc w:val="both"/>
        <w:rPr>
          <w:i/>
          <w:spacing w:val="-6"/>
          <w:sz w:val="28"/>
          <w:szCs w:val="28"/>
        </w:rPr>
      </w:pPr>
      <w:r w:rsidRPr="00CE14A8">
        <w:rPr>
          <w:i/>
          <w:iCs/>
          <w:sz w:val="28"/>
          <w:szCs w:val="28"/>
          <w:shd w:val="clear" w:color="auto" w:fill="FFFFFF"/>
        </w:rPr>
        <w:t>Căn cứ Nghị định số </w:t>
      </w:r>
      <w:hyperlink r:id="rId10" w:tgtFrame="https://thuvienphapluat.vn/van-ban/Giao-duc/_blank" w:tooltip="Nghị định 16/2015/NĐ-CP" w:history="1">
        <w:r w:rsidRPr="00CE14A8">
          <w:rPr>
            <w:rStyle w:val="Hyperlink"/>
            <w:i/>
            <w:iCs/>
            <w:color w:val="auto"/>
            <w:sz w:val="28"/>
            <w:szCs w:val="28"/>
            <w:u w:val="none"/>
            <w:shd w:val="clear" w:color="auto" w:fill="FFFFFF"/>
          </w:rPr>
          <w:t>16/2015/NĐ-CP</w:t>
        </w:r>
      </w:hyperlink>
      <w:r w:rsidRPr="00CE14A8">
        <w:rPr>
          <w:i/>
          <w:iCs/>
          <w:sz w:val="28"/>
          <w:szCs w:val="28"/>
          <w:shd w:val="clear" w:color="auto" w:fill="FFFFFF"/>
        </w:rPr>
        <w:t> ngày 14 tháng 2 năm 2015 của Chính phủ quy định cơ chế tự chủ của đơn vị sự nghiệp công lập;</w:t>
      </w:r>
    </w:p>
    <w:p w:rsidR="001063E3" w:rsidRPr="001063E3" w:rsidRDefault="001063E3">
      <w:pPr>
        <w:tabs>
          <w:tab w:val="left" w:pos="720"/>
        </w:tabs>
        <w:spacing w:before="40" w:after="40" w:line="276" w:lineRule="auto"/>
        <w:ind w:firstLine="547"/>
        <w:jc w:val="both"/>
        <w:rPr>
          <w:i/>
          <w:sz w:val="28"/>
          <w:szCs w:val="28"/>
        </w:rPr>
      </w:pPr>
      <w:r w:rsidRPr="001063E3">
        <w:rPr>
          <w:i/>
          <w:sz w:val="28"/>
          <w:szCs w:val="28"/>
        </w:rPr>
        <w:t xml:space="preserve">Căn cứ Thông tư số 16/2018/TT-BGDĐT ngày 3/8/2018 của Bộ GDĐT về việc vận động, tài trợ cho các CSGD công lập; </w:t>
      </w:r>
    </w:p>
    <w:p w:rsidR="00A36570" w:rsidRPr="00CE14A8" w:rsidRDefault="009B047A">
      <w:pPr>
        <w:tabs>
          <w:tab w:val="left" w:pos="720"/>
        </w:tabs>
        <w:spacing w:before="40" w:after="40" w:line="276" w:lineRule="auto"/>
        <w:ind w:firstLine="547"/>
        <w:jc w:val="both"/>
        <w:rPr>
          <w:i/>
          <w:iCs/>
          <w:sz w:val="28"/>
          <w:szCs w:val="28"/>
        </w:rPr>
      </w:pPr>
      <w:r w:rsidRPr="00CE14A8">
        <w:rPr>
          <w:i/>
          <w:iCs/>
          <w:sz w:val="28"/>
          <w:szCs w:val="28"/>
        </w:rPr>
        <w:t xml:space="preserve">Thực hiện Thông tư số 36/2017/TT-BGDĐT ngày 28/12/2017 của Bộ Giáo dục và Đào tạo về việc ban hành Quy chế thực hiện công khai đối với các cơ sở giáo dục của hệ thống giáo dục quốc dân; </w:t>
      </w:r>
    </w:p>
    <w:p w:rsidR="00A36570" w:rsidRPr="00CE14A8" w:rsidRDefault="009B047A">
      <w:pPr>
        <w:autoSpaceDE w:val="0"/>
        <w:autoSpaceDN w:val="0"/>
        <w:adjustRightInd w:val="0"/>
        <w:spacing w:before="60" w:after="120" w:line="340" w:lineRule="exact"/>
        <w:ind w:firstLine="720"/>
        <w:jc w:val="both"/>
        <w:rPr>
          <w:i/>
          <w:spacing w:val="-4"/>
          <w:sz w:val="28"/>
          <w:szCs w:val="28"/>
          <w:lang w:val="nl-NL"/>
        </w:rPr>
      </w:pPr>
      <w:r w:rsidRPr="00CE14A8">
        <w:rPr>
          <w:i/>
          <w:spacing w:val="-4"/>
          <w:sz w:val="28"/>
          <w:szCs w:val="28"/>
          <w:lang w:val="nl-NL"/>
        </w:rPr>
        <w:t xml:space="preserve">Căn cứ Nghị quyết số: </w:t>
      </w:r>
      <w:r w:rsidR="00E01910">
        <w:rPr>
          <w:i/>
          <w:spacing w:val="-4"/>
          <w:sz w:val="28"/>
          <w:szCs w:val="28"/>
        </w:rPr>
        <w:t>48</w:t>
      </w:r>
      <w:r w:rsidRPr="00CE14A8">
        <w:rPr>
          <w:i/>
          <w:spacing w:val="-4"/>
          <w:sz w:val="28"/>
          <w:szCs w:val="28"/>
          <w:lang w:val="nl-NL"/>
        </w:rPr>
        <w:t>/20</w:t>
      </w:r>
      <w:r w:rsidR="00E01910">
        <w:rPr>
          <w:i/>
          <w:spacing w:val="-4"/>
          <w:sz w:val="28"/>
          <w:szCs w:val="28"/>
        </w:rPr>
        <w:t>23</w:t>
      </w:r>
      <w:r w:rsidRPr="00CE14A8">
        <w:rPr>
          <w:i/>
          <w:spacing w:val="-4"/>
          <w:sz w:val="28"/>
          <w:szCs w:val="28"/>
          <w:lang w:val="nl-NL"/>
        </w:rPr>
        <w:t xml:space="preserve">/NQ-HĐND ngày </w:t>
      </w:r>
      <w:r w:rsidR="001063E3">
        <w:rPr>
          <w:i/>
          <w:spacing w:val="-4"/>
          <w:sz w:val="28"/>
          <w:szCs w:val="28"/>
        </w:rPr>
        <w:t>13</w:t>
      </w:r>
      <w:r w:rsidRPr="00CE14A8">
        <w:rPr>
          <w:i/>
          <w:spacing w:val="-4"/>
          <w:sz w:val="28"/>
          <w:szCs w:val="28"/>
          <w:lang w:val="nl-NL"/>
        </w:rPr>
        <w:t xml:space="preserve"> tháng </w:t>
      </w:r>
      <w:r w:rsidR="001063E3">
        <w:rPr>
          <w:i/>
          <w:spacing w:val="-4"/>
          <w:sz w:val="28"/>
          <w:szCs w:val="28"/>
        </w:rPr>
        <w:t>7</w:t>
      </w:r>
      <w:r w:rsidRPr="00CE14A8">
        <w:rPr>
          <w:i/>
          <w:spacing w:val="-4"/>
          <w:sz w:val="28"/>
          <w:szCs w:val="28"/>
          <w:lang w:val="nl-NL"/>
        </w:rPr>
        <w:t xml:space="preserve"> năm 20</w:t>
      </w:r>
      <w:r w:rsidR="001063E3">
        <w:rPr>
          <w:i/>
          <w:spacing w:val="-4"/>
          <w:sz w:val="28"/>
          <w:szCs w:val="28"/>
        </w:rPr>
        <w:t>23</w:t>
      </w:r>
      <w:r w:rsidRPr="00CE14A8">
        <w:rPr>
          <w:i/>
          <w:spacing w:val="-4"/>
          <w:sz w:val="28"/>
          <w:szCs w:val="28"/>
          <w:lang w:val="nl-NL"/>
        </w:rPr>
        <w:t xml:space="preserve"> của  HĐND tỉnh Quy định </w:t>
      </w:r>
      <w:r w:rsidR="001063E3">
        <w:rPr>
          <w:i/>
          <w:spacing w:val="-4"/>
          <w:sz w:val="28"/>
          <w:szCs w:val="28"/>
          <w:lang w:val="nl-NL"/>
        </w:rPr>
        <w:t>các khoản thu dịch vụ phục vụ, hổ trợ hoạt động giáo dục trong các cơ sở giáo dục công lập trên địa bàn tỉnh</w:t>
      </w:r>
      <w:r w:rsidRPr="00CE14A8">
        <w:rPr>
          <w:i/>
          <w:spacing w:val="-4"/>
          <w:sz w:val="28"/>
          <w:szCs w:val="28"/>
        </w:rPr>
        <w:t xml:space="preserve"> Quảng Bình</w:t>
      </w:r>
      <w:r w:rsidRPr="00CE14A8">
        <w:rPr>
          <w:i/>
          <w:spacing w:val="-4"/>
          <w:sz w:val="28"/>
          <w:szCs w:val="28"/>
          <w:lang w:val="nl-NL"/>
        </w:rPr>
        <w:t>;</w:t>
      </w:r>
    </w:p>
    <w:p w:rsidR="001063E3" w:rsidRPr="001063E3" w:rsidRDefault="001063E3" w:rsidP="001063E3">
      <w:pPr>
        <w:spacing w:line="276" w:lineRule="auto"/>
        <w:ind w:firstLine="720"/>
        <w:jc w:val="both"/>
        <w:rPr>
          <w:i/>
          <w:sz w:val="28"/>
          <w:szCs w:val="28"/>
        </w:rPr>
      </w:pPr>
      <w:r w:rsidRPr="001063E3">
        <w:rPr>
          <w:i/>
          <w:sz w:val="28"/>
          <w:szCs w:val="28"/>
        </w:rPr>
        <w:t>Công văn 1818/HD-SGDĐT ngày 31/8/2023 của của Sở Giáo dục Đào tạo về việc hướng dẫn thực hiện các khoản thu chi các cơ sở giáo dục công lập</w:t>
      </w:r>
    </w:p>
    <w:p w:rsidR="001063E3" w:rsidRPr="001063E3" w:rsidRDefault="001063E3" w:rsidP="001063E3">
      <w:pPr>
        <w:spacing w:line="276" w:lineRule="auto"/>
        <w:ind w:firstLine="720"/>
        <w:jc w:val="both"/>
        <w:rPr>
          <w:i/>
          <w:sz w:val="28"/>
          <w:szCs w:val="28"/>
        </w:rPr>
      </w:pPr>
      <w:r w:rsidRPr="001063E3">
        <w:rPr>
          <w:i/>
          <w:sz w:val="28"/>
          <w:szCs w:val="28"/>
        </w:rPr>
        <w:t>Căn cứ Công văn 971/HD-GD&amp;ĐT ngày 21/9/2023 của Phòng GD&amp;ĐT Lệ Thủy về việc hướng dẫn thực hiện các khoản thu nộp năm học 2023-2024</w:t>
      </w:r>
      <w:r w:rsidRPr="001063E3">
        <w:rPr>
          <w:i/>
          <w:sz w:val="28"/>
          <w:szCs w:val="28"/>
          <w:lang w:val="vi-VN"/>
        </w:rPr>
        <w:t>.</w:t>
      </w:r>
    </w:p>
    <w:p w:rsidR="00A36570" w:rsidRPr="00CE14A8" w:rsidRDefault="001063E3">
      <w:pPr>
        <w:tabs>
          <w:tab w:val="left" w:pos="720"/>
        </w:tabs>
        <w:spacing w:before="60" w:after="120" w:line="340" w:lineRule="exact"/>
        <w:jc w:val="both"/>
        <w:rPr>
          <w:sz w:val="28"/>
          <w:szCs w:val="28"/>
        </w:rPr>
      </w:pPr>
      <w:r>
        <w:rPr>
          <w:i/>
          <w:iCs/>
          <w:sz w:val="28"/>
          <w:szCs w:val="28"/>
        </w:rPr>
        <w:tab/>
      </w:r>
      <w:r w:rsidR="009B047A" w:rsidRPr="00CE14A8">
        <w:rPr>
          <w:i/>
          <w:iCs/>
          <w:sz w:val="28"/>
          <w:szCs w:val="28"/>
        </w:rPr>
        <w:t>Theo đề nghị của bộ phận kế toán, BCH Công đoàn nhà trường,  </w:t>
      </w:r>
      <w:r w:rsidR="009B047A" w:rsidRPr="00CE14A8">
        <w:rPr>
          <w:sz w:val="28"/>
          <w:szCs w:val="28"/>
        </w:rPr>
        <w:t>   </w:t>
      </w:r>
    </w:p>
    <w:p w:rsidR="00A36570" w:rsidRPr="00CE14A8" w:rsidRDefault="009B047A">
      <w:pPr>
        <w:tabs>
          <w:tab w:val="left" w:pos="720"/>
        </w:tabs>
        <w:spacing w:before="40" w:after="40" w:line="276" w:lineRule="auto"/>
        <w:ind w:firstLine="547"/>
        <w:jc w:val="both"/>
        <w:rPr>
          <w:sz w:val="28"/>
          <w:szCs w:val="28"/>
        </w:rPr>
      </w:pPr>
      <w:r w:rsidRPr="00CE14A8">
        <w:rPr>
          <w:sz w:val="28"/>
          <w:szCs w:val="28"/>
        </w:rPr>
        <w:t>           </w:t>
      </w:r>
    </w:p>
    <w:p w:rsidR="00A36570" w:rsidRPr="00CE14A8" w:rsidRDefault="009B047A">
      <w:pPr>
        <w:tabs>
          <w:tab w:val="left" w:pos="720"/>
        </w:tabs>
        <w:spacing w:before="40" w:after="40" w:line="276" w:lineRule="auto"/>
        <w:jc w:val="center"/>
        <w:rPr>
          <w:rStyle w:val="Strong"/>
          <w:sz w:val="28"/>
          <w:szCs w:val="28"/>
        </w:rPr>
      </w:pPr>
      <w:r w:rsidRPr="00CE14A8">
        <w:rPr>
          <w:rStyle w:val="Strong"/>
          <w:sz w:val="28"/>
          <w:szCs w:val="28"/>
        </w:rPr>
        <w:t>QUYẾT ĐỊNH</w:t>
      </w:r>
    </w:p>
    <w:p w:rsidR="00A36570" w:rsidRPr="00CE14A8" w:rsidRDefault="00A36570">
      <w:pPr>
        <w:tabs>
          <w:tab w:val="left" w:pos="720"/>
        </w:tabs>
        <w:spacing w:before="40" w:after="40" w:line="276" w:lineRule="auto"/>
        <w:jc w:val="center"/>
        <w:rPr>
          <w:sz w:val="28"/>
          <w:szCs w:val="28"/>
        </w:rPr>
      </w:pPr>
    </w:p>
    <w:p w:rsidR="00A36570" w:rsidRPr="00CE14A8" w:rsidRDefault="009B047A">
      <w:pPr>
        <w:tabs>
          <w:tab w:val="left" w:pos="720"/>
        </w:tabs>
        <w:spacing w:before="40" w:after="40" w:line="276" w:lineRule="auto"/>
        <w:jc w:val="both"/>
        <w:rPr>
          <w:spacing w:val="-4"/>
          <w:sz w:val="28"/>
          <w:szCs w:val="28"/>
        </w:rPr>
      </w:pPr>
      <w:r w:rsidRPr="00CE14A8">
        <w:rPr>
          <w:rStyle w:val="Strong"/>
          <w:spacing w:val="-4"/>
          <w:sz w:val="28"/>
          <w:szCs w:val="28"/>
        </w:rPr>
        <w:lastRenderedPageBreak/>
        <w:tab/>
        <w:t>Điều 1.</w:t>
      </w:r>
      <w:r w:rsidRPr="00CE14A8">
        <w:rPr>
          <w:spacing w:val="-4"/>
          <w:sz w:val="28"/>
          <w:szCs w:val="28"/>
        </w:rPr>
        <w:t xml:space="preserve"> Ban hành kèm theo Quyết định này </w:t>
      </w:r>
      <w:r w:rsidRPr="00CE14A8">
        <w:rPr>
          <w:rStyle w:val="Strong"/>
          <w:b w:val="0"/>
          <w:spacing w:val="-4"/>
          <w:sz w:val="28"/>
          <w:szCs w:val="28"/>
        </w:rPr>
        <w:t>Quy chế thực hiện công khai</w:t>
      </w:r>
      <w:r w:rsidRPr="00CE14A8">
        <w:rPr>
          <w:rStyle w:val="Strong"/>
          <w:i/>
          <w:spacing w:val="-4"/>
          <w:sz w:val="28"/>
          <w:szCs w:val="28"/>
        </w:rPr>
        <w:t xml:space="preserve"> </w:t>
      </w:r>
      <w:r w:rsidRPr="00CE14A8">
        <w:rPr>
          <w:rStyle w:val="Strong"/>
          <w:b w:val="0"/>
          <w:spacing w:val="-4"/>
          <w:sz w:val="28"/>
          <w:szCs w:val="28"/>
        </w:rPr>
        <w:t>của</w:t>
      </w:r>
      <w:r w:rsidRPr="00CE14A8">
        <w:rPr>
          <w:rStyle w:val="Strong"/>
          <w:spacing w:val="-4"/>
          <w:sz w:val="28"/>
          <w:szCs w:val="28"/>
        </w:rPr>
        <w:t xml:space="preserve"> </w:t>
      </w:r>
      <w:r w:rsidRPr="00CE14A8">
        <w:rPr>
          <w:spacing w:val="-4"/>
          <w:sz w:val="28"/>
          <w:szCs w:val="28"/>
        </w:rPr>
        <w:t>trường Mầm non Lâm Thủy.</w:t>
      </w:r>
    </w:p>
    <w:p w:rsidR="00A36570" w:rsidRPr="00CE14A8" w:rsidRDefault="009B047A">
      <w:pPr>
        <w:tabs>
          <w:tab w:val="left" w:pos="720"/>
        </w:tabs>
        <w:spacing w:before="40" w:after="40" w:line="276" w:lineRule="auto"/>
        <w:jc w:val="both"/>
        <w:rPr>
          <w:sz w:val="28"/>
          <w:szCs w:val="28"/>
        </w:rPr>
      </w:pPr>
      <w:r w:rsidRPr="00CE14A8">
        <w:rPr>
          <w:rStyle w:val="Strong"/>
          <w:sz w:val="28"/>
          <w:szCs w:val="28"/>
        </w:rPr>
        <w:tab/>
        <w:t>Điều 2.</w:t>
      </w:r>
      <w:r w:rsidRPr="00CE14A8">
        <w:rPr>
          <w:sz w:val="28"/>
          <w:szCs w:val="28"/>
        </w:rPr>
        <w:t xml:space="preserve"> Quyết định này có hiệu lực kể từ ngày ký.</w:t>
      </w:r>
    </w:p>
    <w:p w:rsidR="00A36570" w:rsidRPr="00CE14A8" w:rsidRDefault="009B047A">
      <w:pPr>
        <w:tabs>
          <w:tab w:val="left" w:pos="720"/>
        </w:tabs>
        <w:spacing w:before="40" w:after="40" w:line="276" w:lineRule="auto"/>
        <w:jc w:val="both"/>
        <w:rPr>
          <w:spacing w:val="-4"/>
          <w:sz w:val="28"/>
          <w:szCs w:val="28"/>
        </w:rPr>
      </w:pPr>
      <w:r w:rsidRPr="00CE14A8">
        <w:rPr>
          <w:rStyle w:val="Strong"/>
          <w:spacing w:val="-4"/>
          <w:sz w:val="28"/>
          <w:szCs w:val="28"/>
        </w:rPr>
        <w:tab/>
        <w:t>Điều 3.</w:t>
      </w:r>
      <w:r w:rsidRPr="00CE14A8">
        <w:rPr>
          <w:spacing w:val="-4"/>
          <w:sz w:val="28"/>
          <w:szCs w:val="28"/>
        </w:rPr>
        <w:t xml:space="preserve"> </w:t>
      </w:r>
      <w:r w:rsidRPr="00CE14A8">
        <w:rPr>
          <w:sz w:val="28"/>
          <w:szCs w:val="28"/>
        </w:rPr>
        <w:t>Các bộ phận, cán bộ- viên chức và người lao động thuộc Trường Mầm non Lâm Thủy chịu trách nhiệm thi hành quyết định này./.</w:t>
      </w:r>
      <w:r w:rsidRPr="00CE14A8">
        <w:rPr>
          <w:spacing w:val="-4"/>
          <w:sz w:val="28"/>
          <w:szCs w:val="28"/>
        </w:rPr>
        <w:t> </w:t>
      </w:r>
    </w:p>
    <w:p w:rsidR="00A36570" w:rsidRPr="00CE14A8" w:rsidRDefault="00A36570">
      <w:pPr>
        <w:tabs>
          <w:tab w:val="left" w:pos="720"/>
        </w:tabs>
        <w:spacing w:before="40" w:after="40" w:line="276" w:lineRule="auto"/>
        <w:jc w:val="both"/>
        <w:rPr>
          <w:sz w:val="28"/>
          <w:szCs w:val="28"/>
        </w:rPr>
      </w:pPr>
    </w:p>
    <w:tbl>
      <w:tblPr>
        <w:tblW w:w="0" w:type="auto"/>
        <w:tblInd w:w="108" w:type="dxa"/>
        <w:tblLook w:val="04A0" w:firstRow="1" w:lastRow="0" w:firstColumn="1" w:lastColumn="0" w:noHBand="0" w:noVBand="1"/>
      </w:tblPr>
      <w:tblGrid>
        <w:gridCol w:w="4537"/>
        <w:gridCol w:w="4542"/>
      </w:tblGrid>
      <w:tr w:rsidR="00CE14A8" w:rsidRPr="00CE14A8">
        <w:tc>
          <w:tcPr>
            <w:tcW w:w="4770" w:type="dxa"/>
          </w:tcPr>
          <w:p w:rsidR="00A36570" w:rsidRPr="00CE14A8" w:rsidRDefault="009B047A">
            <w:pPr>
              <w:tabs>
                <w:tab w:val="left" w:pos="720"/>
              </w:tabs>
              <w:jc w:val="both"/>
              <w:rPr>
                <w:sz w:val="22"/>
                <w:szCs w:val="26"/>
              </w:rPr>
            </w:pPr>
            <w:r w:rsidRPr="00CE14A8">
              <w:rPr>
                <w:rStyle w:val="Emphasis"/>
                <w:b/>
                <w:bCs/>
                <w:sz w:val="22"/>
                <w:szCs w:val="26"/>
              </w:rPr>
              <w:t>Nơi nhận :</w:t>
            </w:r>
            <w:r w:rsidRPr="00CE14A8">
              <w:rPr>
                <w:sz w:val="22"/>
                <w:szCs w:val="26"/>
              </w:rPr>
              <w:t> </w:t>
            </w:r>
          </w:p>
          <w:p w:rsidR="00A36570" w:rsidRPr="00CE14A8" w:rsidRDefault="009B047A">
            <w:pPr>
              <w:tabs>
                <w:tab w:val="left" w:pos="720"/>
              </w:tabs>
              <w:jc w:val="both"/>
              <w:rPr>
                <w:szCs w:val="26"/>
              </w:rPr>
            </w:pPr>
            <w:r w:rsidRPr="00CE14A8">
              <w:rPr>
                <w:szCs w:val="26"/>
              </w:rPr>
              <w:t xml:space="preserve"> - Như điều 3;  </w:t>
            </w:r>
          </w:p>
          <w:p w:rsidR="00A36570" w:rsidRPr="00CE14A8" w:rsidRDefault="009B047A">
            <w:pPr>
              <w:tabs>
                <w:tab w:val="left" w:pos="720"/>
              </w:tabs>
              <w:jc w:val="both"/>
              <w:rPr>
                <w:szCs w:val="26"/>
              </w:rPr>
            </w:pPr>
            <w:r w:rsidRPr="00CE14A8">
              <w:rPr>
                <w:szCs w:val="26"/>
              </w:rPr>
              <w:t xml:space="preserve"> - CB-GV-NV (t/b);</w:t>
            </w:r>
          </w:p>
          <w:p w:rsidR="00A36570" w:rsidRPr="00CE14A8" w:rsidRDefault="009B047A">
            <w:pPr>
              <w:tabs>
                <w:tab w:val="left" w:pos="720"/>
              </w:tabs>
              <w:jc w:val="both"/>
              <w:rPr>
                <w:sz w:val="28"/>
                <w:szCs w:val="26"/>
              </w:rPr>
            </w:pPr>
            <w:r w:rsidRPr="00CE14A8">
              <w:rPr>
                <w:szCs w:val="26"/>
              </w:rPr>
              <w:t xml:space="preserve"> - Lưu VT.</w:t>
            </w:r>
          </w:p>
        </w:tc>
        <w:tc>
          <w:tcPr>
            <w:tcW w:w="4728" w:type="dxa"/>
          </w:tcPr>
          <w:p w:rsidR="00A36570" w:rsidRPr="00CE14A8" w:rsidRDefault="009B047A">
            <w:pPr>
              <w:tabs>
                <w:tab w:val="left" w:pos="720"/>
              </w:tabs>
              <w:jc w:val="center"/>
              <w:rPr>
                <w:b/>
                <w:sz w:val="28"/>
                <w:szCs w:val="26"/>
              </w:rPr>
            </w:pPr>
            <w:r w:rsidRPr="00CE14A8">
              <w:rPr>
                <w:b/>
                <w:sz w:val="28"/>
                <w:szCs w:val="26"/>
              </w:rPr>
              <w:t>HIỆU TRƯỞNG</w:t>
            </w:r>
          </w:p>
          <w:p w:rsidR="00A36570" w:rsidRPr="00CE14A8" w:rsidRDefault="00A36570">
            <w:pPr>
              <w:tabs>
                <w:tab w:val="left" w:pos="720"/>
              </w:tabs>
              <w:jc w:val="center"/>
              <w:rPr>
                <w:sz w:val="28"/>
                <w:szCs w:val="26"/>
              </w:rPr>
            </w:pPr>
          </w:p>
          <w:p w:rsidR="00A36570" w:rsidRPr="00CE14A8" w:rsidRDefault="00A36570">
            <w:pPr>
              <w:tabs>
                <w:tab w:val="left" w:pos="720"/>
              </w:tabs>
              <w:jc w:val="center"/>
              <w:rPr>
                <w:sz w:val="28"/>
                <w:szCs w:val="26"/>
              </w:rPr>
            </w:pPr>
          </w:p>
          <w:p w:rsidR="00A36570" w:rsidRPr="00CE14A8" w:rsidRDefault="00A36570">
            <w:pPr>
              <w:tabs>
                <w:tab w:val="left" w:pos="720"/>
              </w:tabs>
              <w:jc w:val="center"/>
              <w:rPr>
                <w:b/>
                <w:sz w:val="28"/>
                <w:szCs w:val="26"/>
              </w:rPr>
            </w:pPr>
          </w:p>
          <w:p w:rsidR="00A36570" w:rsidRPr="00CE14A8" w:rsidRDefault="00A36570">
            <w:pPr>
              <w:tabs>
                <w:tab w:val="left" w:pos="720"/>
              </w:tabs>
              <w:rPr>
                <w:b/>
                <w:sz w:val="28"/>
                <w:szCs w:val="26"/>
              </w:rPr>
            </w:pPr>
          </w:p>
          <w:p w:rsidR="00A36570" w:rsidRPr="00CE14A8" w:rsidRDefault="009B047A">
            <w:pPr>
              <w:tabs>
                <w:tab w:val="left" w:pos="720"/>
              </w:tabs>
              <w:jc w:val="center"/>
              <w:rPr>
                <w:b/>
                <w:sz w:val="28"/>
                <w:szCs w:val="26"/>
              </w:rPr>
            </w:pPr>
            <w:r w:rsidRPr="00CE14A8">
              <w:rPr>
                <w:b/>
                <w:sz w:val="28"/>
                <w:szCs w:val="26"/>
              </w:rPr>
              <w:t>Hoàng Thị Cúc</w:t>
            </w:r>
          </w:p>
        </w:tc>
      </w:tr>
    </w:tbl>
    <w:p w:rsidR="00A36570" w:rsidRPr="00CE14A8" w:rsidRDefault="00A36570">
      <w:pPr>
        <w:tabs>
          <w:tab w:val="left" w:pos="720"/>
        </w:tabs>
        <w:spacing w:before="40" w:after="40" w:line="300" w:lineRule="auto"/>
        <w:jc w:val="both"/>
        <w:rPr>
          <w:rStyle w:val="Strong"/>
          <w:sz w:val="28"/>
          <w:szCs w:val="26"/>
        </w:rPr>
      </w:pPr>
    </w:p>
    <w:p w:rsidR="00A36570" w:rsidRPr="00CE14A8" w:rsidRDefault="009B047A">
      <w:pPr>
        <w:tabs>
          <w:tab w:val="left" w:pos="720"/>
        </w:tabs>
        <w:rPr>
          <w:rStyle w:val="Strong"/>
          <w:sz w:val="28"/>
          <w:szCs w:val="26"/>
        </w:rPr>
      </w:pPr>
      <w:r w:rsidRPr="00CE14A8">
        <w:rPr>
          <w:rStyle w:val="Strong"/>
          <w:sz w:val="28"/>
          <w:szCs w:val="26"/>
        </w:rPr>
        <w:br w:type="page"/>
      </w:r>
    </w:p>
    <w:p w:rsidR="00A36570" w:rsidRPr="00CE14A8" w:rsidRDefault="009B047A">
      <w:pPr>
        <w:jc w:val="center"/>
        <w:outlineLvl w:val="0"/>
        <w:rPr>
          <w:b/>
          <w:sz w:val="28"/>
          <w:szCs w:val="28"/>
        </w:rPr>
      </w:pPr>
      <w:r w:rsidRPr="00CE14A8">
        <w:rPr>
          <w:b/>
          <w:sz w:val="28"/>
          <w:szCs w:val="28"/>
        </w:rPr>
        <w:lastRenderedPageBreak/>
        <w:t xml:space="preserve">QUY CHẾ </w:t>
      </w:r>
    </w:p>
    <w:p w:rsidR="00A36570" w:rsidRPr="00CE14A8" w:rsidRDefault="009B047A">
      <w:pPr>
        <w:jc w:val="center"/>
        <w:outlineLvl w:val="0"/>
        <w:rPr>
          <w:b/>
          <w:sz w:val="28"/>
          <w:szCs w:val="28"/>
        </w:rPr>
      </w:pPr>
      <w:r w:rsidRPr="00CE14A8">
        <w:rPr>
          <w:b/>
          <w:sz w:val="28"/>
          <w:szCs w:val="28"/>
        </w:rPr>
        <w:t>V/v t</w:t>
      </w:r>
      <w:r w:rsidR="00296C23">
        <w:rPr>
          <w:b/>
          <w:sz w:val="28"/>
          <w:szCs w:val="28"/>
        </w:rPr>
        <w:t>hực hiện công khai, năm học 2023- 2024</w:t>
      </w:r>
    </w:p>
    <w:p w:rsidR="00A36570" w:rsidRPr="00CE14A8" w:rsidRDefault="009B047A">
      <w:pPr>
        <w:jc w:val="center"/>
        <w:outlineLvl w:val="0"/>
        <w:rPr>
          <w:sz w:val="28"/>
          <w:szCs w:val="28"/>
        </w:rPr>
      </w:pPr>
      <w:r w:rsidRPr="00CE14A8">
        <w:rPr>
          <w:sz w:val="28"/>
          <w:szCs w:val="28"/>
        </w:rPr>
        <w:t>(Ban hành kèm theo QĐ s</w:t>
      </w:r>
      <w:r w:rsidR="00A41B4D">
        <w:rPr>
          <w:sz w:val="28"/>
          <w:szCs w:val="28"/>
        </w:rPr>
        <w:t>ố 187/QĐ</w:t>
      </w:r>
      <w:r w:rsidR="00241826">
        <w:rPr>
          <w:sz w:val="28"/>
          <w:szCs w:val="28"/>
        </w:rPr>
        <w:t>-TrMN, ngày  12</w:t>
      </w:r>
      <w:r w:rsidR="00296C23">
        <w:rPr>
          <w:sz w:val="28"/>
          <w:szCs w:val="28"/>
        </w:rPr>
        <w:t>/10/2023</w:t>
      </w:r>
      <w:r w:rsidRPr="00CE14A8">
        <w:rPr>
          <w:sz w:val="28"/>
          <w:szCs w:val="28"/>
        </w:rPr>
        <w:t>)</w:t>
      </w:r>
    </w:p>
    <w:p w:rsidR="00A36570" w:rsidRPr="00CE14A8" w:rsidRDefault="00A36570">
      <w:pPr>
        <w:jc w:val="center"/>
        <w:rPr>
          <w:b/>
          <w:lang w:val="fr-FR"/>
        </w:rPr>
      </w:pPr>
    </w:p>
    <w:p w:rsidR="00A36570" w:rsidRPr="00CE14A8" w:rsidRDefault="009B047A">
      <w:pPr>
        <w:spacing w:before="120" w:after="120"/>
        <w:jc w:val="center"/>
        <w:outlineLvl w:val="0"/>
        <w:rPr>
          <w:sz w:val="28"/>
          <w:szCs w:val="28"/>
        </w:rPr>
      </w:pPr>
      <w:r w:rsidRPr="00CE14A8">
        <w:rPr>
          <w:b/>
          <w:bCs/>
          <w:sz w:val="28"/>
          <w:szCs w:val="28"/>
        </w:rPr>
        <w:t>Chương I</w:t>
      </w:r>
    </w:p>
    <w:p w:rsidR="00A36570" w:rsidRPr="00CE14A8" w:rsidRDefault="009B047A">
      <w:pPr>
        <w:spacing w:before="120" w:after="120"/>
        <w:jc w:val="center"/>
        <w:rPr>
          <w:sz w:val="28"/>
          <w:szCs w:val="28"/>
        </w:rPr>
      </w:pPr>
      <w:r w:rsidRPr="00CE14A8">
        <w:rPr>
          <w:b/>
          <w:bCs/>
          <w:sz w:val="28"/>
          <w:szCs w:val="28"/>
        </w:rPr>
        <w:t>QUY ĐỊNH CHUNG</w:t>
      </w:r>
    </w:p>
    <w:p w:rsidR="00A36570" w:rsidRPr="00CE14A8" w:rsidRDefault="009B047A">
      <w:pPr>
        <w:spacing w:before="120" w:after="120"/>
        <w:ind w:firstLine="720"/>
        <w:jc w:val="both"/>
        <w:outlineLvl w:val="0"/>
        <w:rPr>
          <w:sz w:val="28"/>
          <w:szCs w:val="28"/>
        </w:rPr>
      </w:pPr>
      <w:r w:rsidRPr="00CE14A8">
        <w:rPr>
          <w:b/>
          <w:bCs/>
          <w:sz w:val="28"/>
          <w:szCs w:val="28"/>
        </w:rPr>
        <w:t>Điều 1. Phạm vi điều chỉnh và đối tượng áp dụng</w:t>
      </w:r>
    </w:p>
    <w:p w:rsidR="00A36570" w:rsidRPr="00CE14A8" w:rsidRDefault="009B047A">
      <w:pPr>
        <w:spacing w:before="120" w:after="120"/>
        <w:jc w:val="both"/>
        <w:rPr>
          <w:sz w:val="28"/>
          <w:szCs w:val="28"/>
        </w:rPr>
      </w:pPr>
      <w:r w:rsidRPr="00CE14A8">
        <w:rPr>
          <w:sz w:val="28"/>
          <w:szCs w:val="28"/>
        </w:rPr>
        <w:tab/>
        <w:t>1. Quy chế này quy định về thực hiện công khai của trường MN Lâm Thủy, theo Thông tư số 36/2017/TT-BGDĐT ngày 28 tháng 12 năm 2017 của Bộ trưởng Bộ Giáo dục và Đào tạo.</w:t>
      </w:r>
    </w:p>
    <w:p w:rsidR="00A36570" w:rsidRPr="00CE14A8" w:rsidRDefault="009B047A">
      <w:pPr>
        <w:spacing w:before="120" w:after="120"/>
        <w:jc w:val="both"/>
        <w:rPr>
          <w:sz w:val="28"/>
          <w:szCs w:val="28"/>
        </w:rPr>
      </w:pPr>
      <w:r w:rsidRPr="00CE14A8">
        <w:rPr>
          <w:sz w:val="28"/>
          <w:szCs w:val="28"/>
        </w:rPr>
        <w:tab/>
        <w:t>2. Các CB-GV-CNV và các bậc phụ huynh trường MN Lâm Thủy chịu sự điều chỉnh của Quy chế này.</w:t>
      </w:r>
    </w:p>
    <w:p w:rsidR="00A36570" w:rsidRPr="00CE14A8" w:rsidRDefault="009B047A">
      <w:pPr>
        <w:spacing w:before="120" w:after="120"/>
        <w:ind w:firstLine="720"/>
        <w:jc w:val="both"/>
        <w:outlineLvl w:val="0"/>
        <w:rPr>
          <w:sz w:val="28"/>
          <w:szCs w:val="28"/>
        </w:rPr>
      </w:pPr>
      <w:r w:rsidRPr="00CE14A8">
        <w:rPr>
          <w:b/>
          <w:bCs/>
          <w:sz w:val="28"/>
          <w:szCs w:val="28"/>
        </w:rPr>
        <w:t xml:space="preserve">Điều 2. Mục tiêu thực hiện công khai </w:t>
      </w:r>
    </w:p>
    <w:p w:rsidR="00A36570" w:rsidRPr="00CE14A8" w:rsidRDefault="009B047A">
      <w:pPr>
        <w:spacing w:before="120" w:after="120"/>
        <w:jc w:val="both"/>
        <w:rPr>
          <w:sz w:val="28"/>
          <w:szCs w:val="28"/>
        </w:rPr>
      </w:pPr>
      <w:r w:rsidRPr="00CE14A8">
        <w:rPr>
          <w:sz w:val="28"/>
          <w:szCs w:val="28"/>
        </w:rPr>
        <w:tab/>
        <w:t>1. Thực hiện công khai cam kết của trường mầm non Lâm Thủy về chất lượng giáo dục, công khai về điều kiện đảm bảo chất lượng giáo dục, về thu chi tài chính để phụ huynh, CB-GV-CNV của trường tham gia giám sát và đánh giá trường theo quy định của pháp luật.</w:t>
      </w:r>
    </w:p>
    <w:p w:rsidR="00A36570" w:rsidRPr="00CE14A8" w:rsidRDefault="009B047A">
      <w:pPr>
        <w:spacing w:before="120" w:after="120"/>
        <w:jc w:val="both"/>
        <w:rPr>
          <w:sz w:val="28"/>
          <w:szCs w:val="28"/>
        </w:rPr>
      </w:pPr>
      <w:r w:rsidRPr="00CE14A8">
        <w:rPr>
          <w:sz w:val="28"/>
          <w:szCs w:val="28"/>
        </w:rPr>
        <w:tab/>
        <w:t>2. Thực hiện công khai của trường nhằm nâng cao tính minh bạch, phát huy dân chủ, tăng cường tính tự chủ và tự chịu trách nhiệm của nhà trường trong quản lý nguồn lực và đảm bảo chất lượng giáo dục.</w:t>
      </w:r>
    </w:p>
    <w:p w:rsidR="00A36570" w:rsidRPr="00CE14A8" w:rsidRDefault="009B047A">
      <w:pPr>
        <w:spacing w:before="120" w:after="120"/>
        <w:ind w:firstLine="720"/>
        <w:jc w:val="both"/>
        <w:outlineLvl w:val="0"/>
        <w:rPr>
          <w:sz w:val="28"/>
          <w:szCs w:val="28"/>
        </w:rPr>
      </w:pPr>
      <w:r w:rsidRPr="00CE14A8">
        <w:rPr>
          <w:b/>
          <w:bCs/>
          <w:sz w:val="28"/>
          <w:szCs w:val="28"/>
        </w:rPr>
        <w:t>Điều 3. Nguyên tắc thực hiện công khai</w:t>
      </w:r>
    </w:p>
    <w:p w:rsidR="00A36570" w:rsidRPr="00CE14A8" w:rsidRDefault="009B047A">
      <w:pPr>
        <w:spacing w:before="120" w:after="120"/>
        <w:jc w:val="both"/>
        <w:rPr>
          <w:sz w:val="28"/>
          <w:szCs w:val="28"/>
        </w:rPr>
      </w:pPr>
      <w:r w:rsidRPr="00CE14A8">
        <w:rPr>
          <w:sz w:val="28"/>
          <w:szCs w:val="28"/>
        </w:rPr>
        <w:tab/>
        <w:t>1. Việc thực hiện công khai phải đảm bảo đầy đủ các nội dung, hình thức và thời điểm công khai quy định trong Quy chế này. </w:t>
      </w:r>
    </w:p>
    <w:p w:rsidR="00A36570" w:rsidRPr="00CE14A8" w:rsidRDefault="009B047A">
      <w:pPr>
        <w:spacing w:before="120" w:after="120"/>
        <w:jc w:val="both"/>
        <w:rPr>
          <w:sz w:val="28"/>
          <w:szCs w:val="28"/>
        </w:rPr>
      </w:pPr>
      <w:r w:rsidRPr="00CE14A8">
        <w:rPr>
          <w:sz w:val="28"/>
          <w:szCs w:val="28"/>
        </w:rPr>
        <w:tab/>
        <w:t>2. Thông tin được công khai tại trường mầm non Lâm Thủy trong Quy chế này phải chính xác, kịp thời và dễ dàng tiếp cận.</w:t>
      </w:r>
    </w:p>
    <w:p w:rsidR="00A36570" w:rsidRPr="00CE14A8" w:rsidRDefault="009B047A">
      <w:pPr>
        <w:jc w:val="center"/>
        <w:outlineLvl w:val="0"/>
        <w:rPr>
          <w:b/>
          <w:sz w:val="28"/>
          <w:szCs w:val="28"/>
        </w:rPr>
      </w:pPr>
      <w:r w:rsidRPr="00CE14A8">
        <w:rPr>
          <w:b/>
          <w:sz w:val="28"/>
          <w:szCs w:val="28"/>
        </w:rPr>
        <w:t>Chương II</w:t>
      </w:r>
    </w:p>
    <w:p w:rsidR="00A36570" w:rsidRPr="00CE14A8" w:rsidRDefault="009B047A">
      <w:pPr>
        <w:jc w:val="center"/>
        <w:rPr>
          <w:b/>
          <w:bCs/>
          <w:sz w:val="28"/>
          <w:szCs w:val="28"/>
        </w:rPr>
      </w:pPr>
      <w:r w:rsidRPr="00CE14A8">
        <w:rPr>
          <w:b/>
          <w:bCs/>
          <w:sz w:val="28"/>
          <w:szCs w:val="28"/>
        </w:rPr>
        <w:t>THỰC HIỆN CÔNG KHAI</w:t>
      </w:r>
    </w:p>
    <w:p w:rsidR="00A36570" w:rsidRPr="00CE14A8" w:rsidRDefault="009B047A">
      <w:pPr>
        <w:jc w:val="center"/>
        <w:rPr>
          <w:sz w:val="28"/>
          <w:szCs w:val="28"/>
        </w:rPr>
      </w:pPr>
      <w:r w:rsidRPr="00CE14A8">
        <w:rPr>
          <w:b/>
          <w:bCs/>
          <w:sz w:val="28"/>
          <w:szCs w:val="28"/>
        </w:rPr>
        <w:t>CỦA</w:t>
      </w:r>
      <w:r w:rsidRPr="00CE14A8">
        <w:rPr>
          <w:sz w:val="28"/>
          <w:szCs w:val="28"/>
        </w:rPr>
        <w:t xml:space="preserve"> </w:t>
      </w:r>
      <w:r w:rsidRPr="00CE14A8">
        <w:rPr>
          <w:b/>
          <w:bCs/>
          <w:sz w:val="28"/>
          <w:szCs w:val="28"/>
        </w:rPr>
        <w:t>CƠ SỞ GIÁO DỤC MẦM NON LÂM THỦY</w:t>
      </w:r>
    </w:p>
    <w:p w:rsidR="00A36570" w:rsidRPr="00CE14A8" w:rsidRDefault="009B047A">
      <w:pPr>
        <w:spacing w:before="120" w:after="120"/>
        <w:ind w:firstLine="720"/>
        <w:jc w:val="both"/>
        <w:outlineLvl w:val="0"/>
        <w:rPr>
          <w:sz w:val="28"/>
          <w:szCs w:val="28"/>
        </w:rPr>
      </w:pPr>
      <w:r w:rsidRPr="00CE14A8">
        <w:rPr>
          <w:b/>
          <w:bCs/>
          <w:sz w:val="28"/>
          <w:szCs w:val="28"/>
        </w:rPr>
        <w:t>Điều 4. Nội dung công khai</w:t>
      </w:r>
    </w:p>
    <w:p w:rsidR="00A36570" w:rsidRPr="00CE14A8" w:rsidRDefault="009B047A">
      <w:pPr>
        <w:spacing w:before="120" w:after="120"/>
        <w:jc w:val="both"/>
        <w:outlineLvl w:val="0"/>
        <w:rPr>
          <w:spacing w:val="-6"/>
          <w:sz w:val="28"/>
          <w:szCs w:val="28"/>
        </w:rPr>
      </w:pPr>
      <w:r w:rsidRPr="00CE14A8">
        <w:rPr>
          <w:b/>
          <w:bCs/>
          <w:i/>
          <w:iCs/>
          <w:sz w:val="28"/>
          <w:szCs w:val="28"/>
        </w:rPr>
        <w:tab/>
      </w:r>
      <w:r w:rsidRPr="00CE14A8">
        <w:rPr>
          <w:b/>
          <w:bCs/>
          <w:i/>
          <w:iCs/>
          <w:spacing w:val="-6"/>
          <w:sz w:val="28"/>
          <w:szCs w:val="28"/>
        </w:rPr>
        <w:t>1. Công khai cam kết chất lượng giáo dục và chất lượng giáo dục thực tế</w:t>
      </w:r>
    </w:p>
    <w:p w:rsidR="00A36570" w:rsidRPr="00CE14A8" w:rsidRDefault="009B047A">
      <w:pPr>
        <w:spacing w:before="120" w:after="120"/>
        <w:jc w:val="both"/>
        <w:rPr>
          <w:sz w:val="28"/>
          <w:szCs w:val="28"/>
        </w:rPr>
      </w:pPr>
      <w:r w:rsidRPr="00CE14A8">
        <w:rPr>
          <w:sz w:val="28"/>
          <w:szCs w:val="28"/>
        </w:rPr>
        <w:tab/>
        <w:t>a) Cam kết chất lượng giáo dục: Mức độ về sức khỏe, năng lực, hành vi mà trẻ em sẽ đạt được sau mỗi lớp học, chương trình giáo dục mà cơ sở tuân thủ, các điều kiện nuôi dưỡng, chăm sóc và giáo dục của cơ sở giáo dục (Theo Biểu mẫu 01- trong phụ lục của quy chế).</w:t>
      </w:r>
    </w:p>
    <w:p w:rsidR="00A36570" w:rsidRPr="00CE14A8" w:rsidRDefault="009B047A">
      <w:pPr>
        <w:spacing w:before="120" w:after="120"/>
        <w:jc w:val="both"/>
        <w:rPr>
          <w:sz w:val="28"/>
          <w:szCs w:val="28"/>
        </w:rPr>
      </w:pPr>
      <w:r w:rsidRPr="00CE14A8">
        <w:rPr>
          <w:sz w:val="28"/>
          <w:szCs w:val="28"/>
        </w:rPr>
        <w:tab/>
        <w:t xml:space="preserve">b) Chất lượng nuôi dưỡng, chăm sóc và giáo dục thực tế: Công khai số trẻ em nhóm ghép, số trẻ em học hai buổi/ngày, số trẻ em khuyết tật học hòa </w:t>
      </w:r>
      <w:r w:rsidRPr="00CE14A8">
        <w:rPr>
          <w:sz w:val="28"/>
          <w:szCs w:val="28"/>
        </w:rPr>
        <w:lastRenderedPageBreak/>
        <w:t>nhập, kết quả phát triển sức khỏe của trẻ em, số trẻ em học các chương trình chăm sóc giáo dục, có sự phân chia theo các nhóm tuổi (Theo Biểu mẫu 02- trong phụ lục của quy chế).</w:t>
      </w:r>
    </w:p>
    <w:p w:rsidR="00A36570" w:rsidRPr="00CE14A8" w:rsidRDefault="009B047A">
      <w:pPr>
        <w:spacing w:before="120" w:after="120"/>
        <w:jc w:val="both"/>
        <w:outlineLvl w:val="0"/>
        <w:rPr>
          <w:sz w:val="28"/>
          <w:szCs w:val="28"/>
        </w:rPr>
      </w:pPr>
      <w:r w:rsidRPr="00CE14A8">
        <w:rPr>
          <w:b/>
          <w:bCs/>
          <w:i/>
          <w:iCs/>
          <w:sz w:val="28"/>
          <w:szCs w:val="28"/>
        </w:rPr>
        <w:tab/>
        <w:t>2. Công khai điều kiện đảm bảo chất lượng giáo dục</w:t>
      </w:r>
    </w:p>
    <w:p w:rsidR="00A36570" w:rsidRPr="00CE14A8" w:rsidRDefault="009B047A">
      <w:pPr>
        <w:spacing w:before="120" w:after="120"/>
        <w:jc w:val="both"/>
        <w:rPr>
          <w:sz w:val="28"/>
          <w:szCs w:val="28"/>
        </w:rPr>
      </w:pPr>
      <w:r w:rsidRPr="00CE14A8">
        <w:rPr>
          <w:sz w:val="28"/>
          <w:szCs w:val="28"/>
        </w:rPr>
        <w:tab/>
        <w:t>a) Cơ sở vật chất: Diện tích đất, sân chơi, tính bình quân trên một trẻ em; số lượng, diện tích các loại phòng học và phòng chức năng, tính bình quân trên một trẻ em; số lượng các thiết bị dạy học đang sử dụng, tính bình quân trên một nhóm hoặc lớp (Theo Biểu mẫu 03 - trong phụ lục của quy chế).</w:t>
      </w:r>
    </w:p>
    <w:p w:rsidR="00A36570" w:rsidRPr="00CE14A8" w:rsidRDefault="009B047A">
      <w:pPr>
        <w:spacing w:before="120" w:after="120"/>
        <w:jc w:val="both"/>
        <w:rPr>
          <w:sz w:val="28"/>
          <w:szCs w:val="28"/>
        </w:rPr>
      </w:pPr>
      <w:r w:rsidRPr="00CE14A8">
        <w:rPr>
          <w:sz w:val="28"/>
          <w:szCs w:val="28"/>
        </w:rPr>
        <w:tab/>
        <w:t>b) Đội ngũ nhà giáo, cán bộ quản lý và nhân viên: Số lượng, chức danh có phân biệt theo hình thức tuyển dụng và trình độ đào tạo (Theo Biểu mẫu 04 - trong phụ lục của quy chế). Số lượng giáo viên, cán bộ quản lý và nhân viên được đào tạo, bồi dưỡng; hình thức, nội dung, trình độ và thời gian đào tạo và bồi dưỡng trong năm học và 2 năm tiếp theo.</w:t>
      </w:r>
    </w:p>
    <w:p w:rsidR="00A36570" w:rsidRPr="00CE14A8" w:rsidRDefault="009B047A">
      <w:pPr>
        <w:spacing w:before="120" w:after="120"/>
        <w:jc w:val="both"/>
        <w:outlineLvl w:val="0"/>
        <w:rPr>
          <w:sz w:val="28"/>
          <w:szCs w:val="28"/>
        </w:rPr>
      </w:pPr>
      <w:r w:rsidRPr="00CE14A8">
        <w:rPr>
          <w:b/>
          <w:bCs/>
          <w:i/>
          <w:iCs/>
          <w:sz w:val="28"/>
          <w:szCs w:val="28"/>
        </w:rPr>
        <w:tab/>
        <w:t>3. Công khai thu chi tài chính</w:t>
      </w:r>
    </w:p>
    <w:p w:rsidR="00A36570" w:rsidRPr="00CE14A8" w:rsidRDefault="009B047A">
      <w:pPr>
        <w:spacing w:before="120" w:after="120"/>
        <w:jc w:val="both"/>
        <w:rPr>
          <w:sz w:val="28"/>
          <w:szCs w:val="28"/>
        </w:rPr>
      </w:pPr>
      <w:r w:rsidRPr="00CE14A8">
        <w:rPr>
          <w:i/>
          <w:iCs/>
          <w:sz w:val="28"/>
          <w:szCs w:val="28"/>
        </w:rPr>
        <w:tab/>
      </w:r>
      <w:r w:rsidRPr="00CE14A8">
        <w:rPr>
          <w:iCs/>
          <w:sz w:val="28"/>
          <w:szCs w:val="28"/>
        </w:rPr>
        <w:t xml:space="preserve">a) Tình hình tài chính của trường: </w:t>
      </w:r>
    </w:p>
    <w:p w:rsidR="00A36570" w:rsidRPr="00CE14A8" w:rsidRDefault="009B047A">
      <w:pPr>
        <w:spacing w:before="120" w:after="120"/>
        <w:jc w:val="both"/>
        <w:rPr>
          <w:spacing w:val="-4"/>
          <w:sz w:val="28"/>
          <w:szCs w:val="28"/>
        </w:rPr>
      </w:pPr>
      <w:r w:rsidRPr="00CE14A8">
        <w:rPr>
          <w:sz w:val="28"/>
          <w:szCs w:val="28"/>
        </w:rPr>
        <w:tab/>
        <w:t xml:space="preserve">- Thực hiện quy chế công khai tài chính theo Quyết định số 192/2004/QĐ-TTg ngày 16 tháng 11 năm 2004 của Thủ tướng Chính phủ về quy chế công khai tài chính đối với các cấp ngân sách nhà nước, các đơn vị dự toán ngân sách, các tổ chức được ngân sách nhà nước hỗ trợ, các dự án đầu tư </w:t>
      </w:r>
      <w:r w:rsidRPr="00CE14A8">
        <w:rPr>
          <w:spacing w:val="-4"/>
          <w:sz w:val="28"/>
          <w:szCs w:val="28"/>
        </w:rPr>
        <w:t>xây dựng cơ bản có sử dụng vốn ngân sách nhà nước, các doanh nghiệp nhà nước, các quỹ có nguồn từ ngân sách nhà nước và các quỹ có nguồn từ các khoản đóng góp của nhân dân và theo Thông tư số 21/2005/TT-BTC ngày 22 tháng 3 năm 2005 của Bộ Tài chính hướng dẫn thực hiện qui chế công khai tài chính đối với các đơn vị dự toán ngân sách và các tổ chức được ngân sách nhà nước hỗ trợ.</w:t>
      </w:r>
    </w:p>
    <w:p w:rsidR="00A36570" w:rsidRPr="00CE14A8" w:rsidRDefault="009B047A">
      <w:pPr>
        <w:spacing w:before="120" w:after="120"/>
        <w:jc w:val="both"/>
        <w:rPr>
          <w:sz w:val="28"/>
          <w:szCs w:val="28"/>
        </w:rPr>
      </w:pPr>
      <w:r w:rsidRPr="00CE14A8">
        <w:rPr>
          <w:sz w:val="28"/>
          <w:szCs w:val="28"/>
        </w:rPr>
        <w:tab/>
        <w:t>- Thực hiện niêm yết các biểu mẫu công khai dự toán, quyết toán thu chi tài chính theo hướng dẫn của Thông tư số 21/2005/TT-BTC ngày 22 tháng 3 năm 2005 của Bộ Tài chính.</w:t>
      </w:r>
    </w:p>
    <w:p w:rsidR="00A36570" w:rsidRPr="00CE14A8" w:rsidRDefault="009B047A">
      <w:pPr>
        <w:spacing w:before="120" w:after="120"/>
        <w:jc w:val="both"/>
        <w:rPr>
          <w:sz w:val="28"/>
          <w:szCs w:val="28"/>
        </w:rPr>
      </w:pPr>
      <w:r w:rsidRPr="00CE14A8">
        <w:rPr>
          <w:iCs/>
          <w:sz w:val="28"/>
          <w:szCs w:val="28"/>
        </w:rPr>
        <w:tab/>
        <w:t>b) Học phí và các khoản thu khác từ học sinh: Mức thu học phí và các khoản thu khác theo từng năm học và dự kiến cho 2 năm học tiếp theo.</w:t>
      </w:r>
    </w:p>
    <w:p w:rsidR="00A36570" w:rsidRPr="00CE14A8" w:rsidRDefault="009B047A">
      <w:pPr>
        <w:spacing w:before="120" w:after="120"/>
        <w:jc w:val="both"/>
        <w:rPr>
          <w:spacing w:val="-6"/>
          <w:sz w:val="28"/>
          <w:szCs w:val="28"/>
        </w:rPr>
      </w:pPr>
      <w:r w:rsidRPr="00CE14A8">
        <w:rPr>
          <w:iCs/>
          <w:sz w:val="28"/>
          <w:szCs w:val="28"/>
        </w:rPr>
        <w:tab/>
      </w:r>
      <w:r w:rsidRPr="00CE14A8">
        <w:rPr>
          <w:iCs/>
          <w:spacing w:val="-6"/>
          <w:sz w:val="28"/>
          <w:szCs w:val="28"/>
        </w:rPr>
        <w:t>c) Các khoản chi theo từng năm học: Các khoản chi lương, chi bồi dưỡng chuyên môn, chi hội họp, hội thảo, chi tham quan học tập; mức thu nhập hàng tháng của giáo viên và cán bộ quản lý (mức cao nhất, bình quân và thấp nhất); mức chi thường xuyên/1 học sinh; chi đầu tư xây dựng, sửa chữa, mua sắm trang thiết bị.</w:t>
      </w:r>
    </w:p>
    <w:p w:rsidR="00A36570" w:rsidRPr="00CE14A8" w:rsidRDefault="009B047A">
      <w:pPr>
        <w:spacing w:before="120" w:after="120"/>
        <w:jc w:val="both"/>
        <w:rPr>
          <w:sz w:val="28"/>
          <w:szCs w:val="28"/>
        </w:rPr>
      </w:pPr>
      <w:r w:rsidRPr="00CE14A8">
        <w:rPr>
          <w:i/>
          <w:iCs/>
          <w:sz w:val="28"/>
          <w:szCs w:val="28"/>
        </w:rPr>
        <w:tab/>
      </w:r>
      <w:r w:rsidRPr="00CE14A8">
        <w:rPr>
          <w:iCs/>
          <w:sz w:val="28"/>
          <w:szCs w:val="28"/>
        </w:rPr>
        <w:t>d) Kết quả kiểm toán (nếu có):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rsidR="00A36570" w:rsidRPr="00CE14A8" w:rsidRDefault="009B047A">
      <w:pPr>
        <w:spacing w:before="120" w:after="120"/>
        <w:ind w:firstLine="720"/>
        <w:jc w:val="both"/>
        <w:rPr>
          <w:sz w:val="28"/>
          <w:szCs w:val="28"/>
        </w:rPr>
      </w:pPr>
      <w:r w:rsidRPr="00CE14A8">
        <w:rPr>
          <w:b/>
          <w:bCs/>
          <w:sz w:val="28"/>
          <w:szCs w:val="28"/>
        </w:rPr>
        <w:t>Điều 5. Hình thức và thời điểm công khai</w:t>
      </w:r>
    </w:p>
    <w:p w:rsidR="00A36570" w:rsidRPr="00CE14A8" w:rsidRDefault="009B047A">
      <w:pPr>
        <w:spacing w:before="120" w:after="120"/>
        <w:jc w:val="both"/>
        <w:outlineLvl w:val="0"/>
        <w:rPr>
          <w:sz w:val="28"/>
          <w:szCs w:val="28"/>
        </w:rPr>
      </w:pPr>
      <w:r w:rsidRPr="00CE14A8">
        <w:rPr>
          <w:b/>
          <w:bCs/>
          <w:i/>
          <w:iCs/>
          <w:sz w:val="28"/>
          <w:szCs w:val="28"/>
        </w:rPr>
        <w:lastRenderedPageBreak/>
        <w:tab/>
        <w:t xml:space="preserve">1. Đối với các nội dung quy định tại Điều 4 của Quy chế này </w:t>
      </w:r>
    </w:p>
    <w:p w:rsidR="00A36570" w:rsidRPr="00CE14A8" w:rsidRDefault="009B047A">
      <w:pPr>
        <w:spacing w:before="120" w:after="120"/>
        <w:jc w:val="both"/>
        <w:rPr>
          <w:sz w:val="28"/>
          <w:szCs w:val="28"/>
        </w:rPr>
      </w:pPr>
      <w:r w:rsidRPr="00CE14A8">
        <w:rPr>
          <w:sz w:val="28"/>
          <w:szCs w:val="28"/>
        </w:rPr>
        <w:tab/>
        <w:t>a) Công khai về trang thông tin điện tử của nhà trường vào tháng 6 hàng năm, đảm bảo tính đầy đủ, chính xác và cập nhật khi khai giảng năm học (tháng 9) và khi có thông tin mới hoặc thay đổi.</w:t>
      </w:r>
    </w:p>
    <w:p w:rsidR="00A36570" w:rsidRPr="00CE14A8" w:rsidRDefault="009B047A">
      <w:pPr>
        <w:spacing w:before="120" w:after="120"/>
        <w:jc w:val="both"/>
        <w:rPr>
          <w:sz w:val="28"/>
          <w:szCs w:val="28"/>
        </w:rPr>
      </w:pPr>
      <w:r w:rsidRPr="00CE14A8">
        <w:rPr>
          <w:sz w:val="28"/>
          <w:szCs w:val="28"/>
        </w:rPr>
        <w:tab/>
        <w:t>b) Niêm yết công khai tại trường đảm bảo thuận tiện cho cha mẹ học sinh xem xét. Thời điểm công bố là tháng 5 hàng năm và cập nhật đầu năm học (tháng 9) hoặc khi có thay đổi nội dung liên quan.</w:t>
      </w:r>
    </w:p>
    <w:p w:rsidR="00A36570" w:rsidRPr="00CE14A8" w:rsidRDefault="009B047A">
      <w:pPr>
        <w:spacing w:before="120" w:after="120"/>
        <w:jc w:val="both"/>
        <w:rPr>
          <w:sz w:val="28"/>
          <w:szCs w:val="28"/>
        </w:rPr>
      </w:pPr>
      <w:r w:rsidRPr="00CE14A8">
        <w:rPr>
          <w:sz w:val="28"/>
          <w:szCs w:val="28"/>
        </w:rPr>
        <w:tab/>
        <w:t>Bất cứ lúc nào trường hoạt động, cha mẹ học sinh và những người quan tâm đều có thể tiếp cận các thông tin trên. Để chuẩn bị cho năm học mới, nhà trường có thể cung cấp thêm các thông tin liên quan khác để cha mẹ học sinh nắm rõ và phối hợp thực hiện.</w:t>
      </w:r>
    </w:p>
    <w:p w:rsidR="00A36570" w:rsidRPr="00CE14A8" w:rsidRDefault="009B047A">
      <w:pPr>
        <w:spacing w:before="120" w:after="120"/>
        <w:jc w:val="both"/>
        <w:outlineLvl w:val="0"/>
        <w:rPr>
          <w:sz w:val="28"/>
          <w:szCs w:val="28"/>
        </w:rPr>
      </w:pPr>
      <w:r w:rsidRPr="00CE14A8">
        <w:rPr>
          <w:b/>
          <w:bCs/>
          <w:i/>
          <w:iCs/>
          <w:sz w:val="28"/>
          <w:szCs w:val="28"/>
        </w:rPr>
        <w:tab/>
        <w:t>2. Đối với nội dung quy định tại điểm b khoản 3 Điều 4 của Quy chế này, cơ sở giáo dục thực hiện công khai như sau:</w:t>
      </w:r>
    </w:p>
    <w:p w:rsidR="00A36570" w:rsidRPr="00CE14A8" w:rsidRDefault="009B047A">
      <w:pPr>
        <w:spacing w:before="120" w:after="120"/>
        <w:jc w:val="both"/>
        <w:rPr>
          <w:sz w:val="28"/>
          <w:szCs w:val="28"/>
        </w:rPr>
      </w:pPr>
      <w:r w:rsidRPr="00CE14A8">
        <w:rPr>
          <w:sz w:val="28"/>
          <w:szCs w:val="28"/>
        </w:rPr>
        <w:tab/>
        <w:t>a) Đối với trẻ mới tiếp nhận: Phổ biến trong cuộc họp cha mẹ học sinh hoặc phát tài liệu cho cha mẹ học sinh khi trường tiếp nhận hồ sơ nuôi dưỡng, chăm sóc và giáo dục.</w:t>
      </w:r>
    </w:p>
    <w:p w:rsidR="00A36570" w:rsidRPr="00CE14A8" w:rsidRDefault="009B047A">
      <w:pPr>
        <w:spacing w:before="120" w:after="120"/>
        <w:jc w:val="both"/>
        <w:rPr>
          <w:sz w:val="28"/>
          <w:szCs w:val="28"/>
        </w:rPr>
      </w:pPr>
      <w:r w:rsidRPr="00CE14A8">
        <w:rPr>
          <w:sz w:val="28"/>
          <w:szCs w:val="28"/>
        </w:rPr>
        <w:tab/>
        <w:t>b) Đối với trẻ em đang được nuôi dưỡng, chăm sóc và giáo dục tại trường: Phát tài liệu cho cha mẹ học sinh trước khi tổ chức họp cha mẹ học sinh vào đầu năm học mới.</w:t>
      </w:r>
    </w:p>
    <w:p w:rsidR="00A36570" w:rsidRPr="00CE14A8" w:rsidRDefault="009B047A">
      <w:pPr>
        <w:spacing w:before="120" w:after="120"/>
        <w:jc w:val="center"/>
        <w:outlineLvl w:val="0"/>
        <w:rPr>
          <w:sz w:val="28"/>
          <w:szCs w:val="28"/>
        </w:rPr>
      </w:pPr>
      <w:r w:rsidRPr="00CE14A8">
        <w:rPr>
          <w:b/>
          <w:bCs/>
          <w:sz w:val="28"/>
          <w:szCs w:val="28"/>
        </w:rPr>
        <w:t>Chương III</w:t>
      </w:r>
    </w:p>
    <w:p w:rsidR="00A36570" w:rsidRPr="00CE14A8" w:rsidRDefault="009B047A">
      <w:pPr>
        <w:spacing w:before="120" w:after="120"/>
        <w:jc w:val="center"/>
        <w:rPr>
          <w:sz w:val="28"/>
          <w:szCs w:val="28"/>
        </w:rPr>
      </w:pPr>
      <w:r w:rsidRPr="00CE14A8">
        <w:rPr>
          <w:b/>
          <w:bCs/>
          <w:sz w:val="28"/>
          <w:szCs w:val="28"/>
        </w:rPr>
        <w:t>TỔ CHỨC THỰC HIỆN</w:t>
      </w:r>
    </w:p>
    <w:p w:rsidR="00A36570" w:rsidRPr="00CE14A8" w:rsidRDefault="009B047A">
      <w:pPr>
        <w:spacing w:before="120" w:after="120"/>
        <w:ind w:firstLine="720"/>
        <w:jc w:val="both"/>
        <w:outlineLvl w:val="0"/>
        <w:rPr>
          <w:sz w:val="28"/>
          <w:szCs w:val="28"/>
        </w:rPr>
      </w:pPr>
      <w:r w:rsidRPr="00CE14A8">
        <w:rPr>
          <w:b/>
          <w:bCs/>
          <w:sz w:val="28"/>
          <w:szCs w:val="28"/>
        </w:rPr>
        <w:t>Điều 6. Trách nhiệm của Hiệu trưởng</w:t>
      </w:r>
    </w:p>
    <w:p w:rsidR="00A36570" w:rsidRPr="00CE14A8" w:rsidRDefault="009B047A">
      <w:pPr>
        <w:spacing w:before="120" w:after="120"/>
        <w:jc w:val="both"/>
        <w:rPr>
          <w:sz w:val="28"/>
          <w:szCs w:val="28"/>
        </w:rPr>
      </w:pPr>
      <w:r w:rsidRPr="00CE14A8">
        <w:rPr>
          <w:sz w:val="28"/>
          <w:szCs w:val="28"/>
        </w:rPr>
        <w:tab/>
        <w:t>1. Hiệu trưởng nhà trườ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A36570" w:rsidRPr="00CE14A8" w:rsidRDefault="009B047A">
      <w:pPr>
        <w:spacing w:before="120" w:after="120"/>
        <w:jc w:val="both"/>
        <w:rPr>
          <w:sz w:val="28"/>
          <w:szCs w:val="28"/>
        </w:rPr>
      </w:pPr>
      <w:r w:rsidRPr="00CE14A8">
        <w:rPr>
          <w:sz w:val="28"/>
          <w:szCs w:val="28"/>
        </w:rPr>
        <w:tab/>
        <w:t>2. Báo cáo kết quả thực hiện quy chế công khai của năm học trước và kế hoạch triển khai quy chế công khai của năm học sắp tới cho cơ quan chỉ đạo, chủ trì tổ chức kiểm tra trước 30 tháng 9 hàng năm.</w:t>
      </w:r>
    </w:p>
    <w:p w:rsidR="00A36570" w:rsidRPr="00CE14A8" w:rsidRDefault="009B047A">
      <w:pPr>
        <w:spacing w:before="120" w:after="120"/>
        <w:jc w:val="both"/>
        <w:rPr>
          <w:sz w:val="28"/>
          <w:szCs w:val="28"/>
        </w:rPr>
      </w:pPr>
      <w:r w:rsidRPr="00CE14A8">
        <w:rPr>
          <w:sz w:val="28"/>
          <w:szCs w:val="28"/>
        </w:rPr>
        <w:tab/>
        <w:t>3. Tạo điều kiện thuận lợi cho công tác kiểm tra việc thực hiện công khai của trường.</w:t>
      </w:r>
    </w:p>
    <w:p w:rsidR="00A36570" w:rsidRPr="00CE14A8" w:rsidRDefault="009B047A">
      <w:pPr>
        <w:spacing w:before="120" w:after="120"/>
        <w:jc w:val="both"/>
        <w:rPr>
          <w:sz w:val="28"/>
          <w:szCs w:val="28"/>
        </w:rPr>
      </w:pPr>
      <w:r w:rsidRPr="00CE14A8">
        <w:rPr>
          <w:sz w:val="28"/>
          <w:szCs w:val="28"/>
        </w:rPr>
        <w:tab/>
        <w:t>4. Thực hiện công bố kết quả kiểm tra vào thời điểm không quá 5 ngày sau khi nhận được kết quả kiểm tra của cơ quan chỉ đạo, chủ trì tổ chức kiểm tra và bằng các hình thức sau đây:</w:t>
      </w:r>
    </w:p>
    <w:p w:rsidR="00A36570" w:rsidRPr="00CE14A8" w:rsidRDefault="009B047A">
      <w:pPr>
        <w:spacing w:before="120" w:after="120"/>
        <w:jc w:val="both"/>
        <w:rPr>
          <w:sz w:val="28"/>
          <w:szCs w:val="28"/>
        </w:rPr>
      </w:pPr>
      <w:r w:rsidRPr="00CE14A8">
        <w:rPr>
          <w:sz w:val="28"/>
          <w:szCs w:val="28"/>
        </w:rPr>
        <w:tab/>
        <w:t>a) Công bố công khai trong cuộc họp với CB-GV-CNV của trường.</w:t>
      </w:r>
    </w:p>
    <w:p w:rsidR="00A36570" w:rsidRPr="00CE14A8" w:rsidRDefault="009B047A">
      <w:pPr>
        <w:spacing w:before="120" w:after="120"/>
        <w:jc w:val="both"/>
        <w:rPr>
          <w:sz w:val="28"/>
          <w:szCs w:val="28"/>
        </w:rPr>
      </w:pPr>
      <w:r w:rsidRPr="00CE14A8">
        <w:rPr>
          <w:sz w:val="28"/>
          <w:szCs w:val="28"/>
        </w:rPr>
        <w:lastRenderedPageBreak/>
        <w:tab/>
        <w:t>b) Niêm yết công khai kết quả kiểm tra tại cơ sở giáo dục đảm bảo thuận tiện cho CB-GV-CNV, cha mẹ học sinh xem xét.</w:t>
      </w:r>
    </w:p>
    <w:p w:rsidR="00A36570" w:rsidRPr="00CE14A8" w:rsidRDefault="009B047A">
      <w:pPr>
        <w:spacing w:before="120" w:after="120"/>
        <w:jc w:val="both"/>
        <w:rPr>
          <w:sz w:val="28"/>
          <w:szCs w:val="28"/>
        </w:rPr>
      </w:pPr>
      <w:r w:rsidRPr="00CE14A8">
        <w:rPr>
          <w:sz w:val="28"/>
          <w:szCs w:val="28"/>
        </w:rPr>
        <w:tab/>
        <w:t>c) Đưa lên trang thông tin điện tử của nhà trường.</w:t>
      </w:r>
    </w:p>
    <w:p w:rsidR="00A36570" w:rsidRPr="00CE14A8" w:rsidRDefault="009B047A">
      <w:pPr>
        <w:spacing w:before="120" w:after="120"/>
        <w:ind w:firstLine="720"/>
        <w:jc w:val="both"/>
        <w:rPr>
          <w:sz w:val="28"/>
          <w:szCs w:val="28"/>
        </w:rPr>
      </w:pPr>
      <w:r w:rsidRPr="00CE14A8">
        <w:rPr>
          <w:b/>
          <w:bCs/>
          <w:sz w:val="28"/>
          <w:szCs w:val="28"/>
        </w:rPr>
        <w:t xml:space="preserve">Điều 7. Trách nhiệm của Ban chỉ đạo thực hiện quy chế công khai, các tổ chuyên môn và nhân viên  trong nhà trường </w:t>
      </w:r>
    </w:p>
    <w:p w:rsidR="00A36570" w:rsidRPr="00CE14A8" w:rsidRDefault="009B047A">
      <w:pPr>
        <w:spacing w:before="120" w:after="120"/>
        <w:jc w:val="both"/>
        <w:rPr>
          <w:sz w:val="28"/>
          <w:szCs w:val="28"/>
        </w:rPr>
      </w:pPr>
      <w:r w:rsidRPr="00CE14A8">
        <w:rPr>
          <w:sz w:val="28"/>
          <w:szCs w:val="28"/>
        </w:rPr>
        <w:tab/>
        <w:t>- Ban chỉ đạo thực hiện nhiệm vụ như đã được phân công.</w:t>
      </w:r>
    </w:p>
    <w:p w:rsidR="00A36570" w:rsidRPr="00CE14A8" w:rsidRDefault="009B047A">
      <w:pPr>
        <w:spacing w:before="120" w:after="120"/>
        <w:jc w:val="both"/>
        <w:rPr>
          <w:sz w:val="28"/>
          <w:szCs w:val="28"/>
        </w:rPr>
      </w:pPr>
      <w:r w:rsidRPr="00CE14A8">
        <w:rPr>
          <w:sz w:val="28"/>
          <w:szCs w:val="28"/>
        </w:rPr>
        <w:tab/>
        <w:t xml:space="preserve">- Các tổ chuyên môn và toàn thể CB-GV-CNV trong nhà trường có trách nhiệm thực hiện tốt Quy chế này. </w:t>
      </w:r>
    </w:p>
    <w:p w:rsidR="00A36570" w:rsidRPr="00CE14A8" w:rsidRDefault="009B047A">
      <w:pPr>
        <w:spacing w:before="120" w:after="120"/>
        <w:jc w:val="both"/>
        <w:rPr>
          <w:spacing w:val="-8"/>
          <w:sz w:val="28"/>
          <w:szCs w:val="28"/>
        </w:rPr>
      </w:pPr>
      <w:r w:rsidRPr="00CE14A8">
        <w:rPr>
          <w:sz w:val="28"/>
          <w:szCs w:val="28"/>
        </w:rPr>
        <w:tab/>
        <w:t xml:space="preserve">- Trong quá trình thực hiện nếu có vướng mắc thì đề nghị Ban chỉ đạo </w:t>
      </w:r>
      <w:r w:rsidRPr="00CE14A8">
        <w:rPr>
          <w:spacing w:val="-8"/>
          <w:sz w:val="28"/>
          <w:szCs w:val="28"/>
        </w:rPr>
        <w:t>xem xét sửa đổi. Qui chế sửa đổi có hiệu lực thi hành khi có Quyết định thay thế./.</w:t>
      </w:r>
    </w:p>
    <w:p w:rsidR="00A36570" w:rsidRPr="00CE14A8" w:rsidRDefault="00A36570">
      <w:pPr>
        <w:spacing w:before="120" w:after="120"/>
        <w:jc w:val="both"/>
        <w:rPr>
          <w:sz w:val="28"/>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5460"/>
      </w:tblGrid>
      <w:tr w:rsidR="00A36570" w:rsidRPr="00CE14A8">
        <w:trPr>
          <w:trHeight w:val="531"/>
        </w:trPr>
        <w:tc>
          <w:tcPr>
            <w:tcW w:w="3640" w:type="dxa"/>
            <w:tcBorders>
              <w:top w:val="nil"/>
              <w:left w:val="nil"/>
              <w:bottom w:val="nil"/>
              <w:right w:val="nil"/>
            </w:tcBorders>
          </w:tcPr>
          <w:p w:rsidR="00A36570" w:rsidRPr="00CE14A8" w:rsidRDefault="009B047A">
            <w:pPr>
              <w:widowControl w:val="0"/>
              <w:jc w:val="both"/>
              <w:rPr>
                <w:b/>
                <w:bCs/>
              </w:rPr>
            </w:pPr>
            <w:r w:rsidRPr="00CE14A8">
              <w:rPr>
                <w:b/>
                <w:bCs/>
                <w:i/>
                <w:iCs/>
              </w:rPr>
              <w:t>Nơi nhận</w:t>
            </w:r>
            <w:r w:rsidRPr="00CE14A8">
              <w:rPr>
                <w:b/>
                <w:bCs/>
              </w:rPr>
              <w:t>:</w:t>
            </w:r>
          </w:p>
          <w:p w:rsidR="00A36570" w:rsidRPr="00CE14A8" w:rsidRDefault="009B047A">
            <w:pPr>
              <w:widowControl w:val="0"/>
              <w:jc w:val="both"/>
            </w:pPr>
            <w:r w:rsidRPr="00CE14A8">
              <w:t>- Các đoàn thể (t/h);</w:t>
            </w:r>
          </w:p>
          <w:p w:rsidR="00A36570" w:rsidRPr="00CE14A8" w:rsidRDefault="009B047A">
            <w:pPr>
              <w:widowControl w:val="0"/>
              <w:jc w:val="both"/>
            </w:pPr>
            <w:r w:rsidRPr="00CE14A8">
              <w:t>- Các tổ chuyên môn</w:t>
            </w:r>
            <w:r w:rsidR="00296C23">
              <w:t xml:space="preserve"> </w:t>
            </w:r>
            <w:r w:rsidRPr="00CE14A8">
              <w:t>(t/b);</w:t>
            </w:r>
          </w:p>
          <w:p w:rsidR="00A36570" w:rsidRPr="00CE14A8" w:rsidRDefault="009B047A">
            <w:pPr>
              <w:widowControl w:val="0"/>
              <w:jc w:val="both"/>
            </w:pPr>
            <w:r w:rsidRPr="00CE14A8">
              <w:t>- Lưu VT.</w:t>
            </w:r>
          </w:p>
        </w:tc>
        <w:tc>
          <w:tcPr>
            <w:tcW w:w="5460" w:type="dxa"/>
            <w:tcBorders>
              <w:top w:val="nil"/>
              <w:left w:val="nil"/>
              <w:bottom w:val="nil"/>
              <w:right w:val="nil"/>
            </w:tcBorders>
          </w:tcPr>
          <w:p w:rsidR="00A36570" w:rsidRPr="00CE14A8" w:rsidRDefault="009B047A">
            <w:pPr>
              <w:widowControl w:val="0"/>
              <w:jc w:val="center"/>
              <w:rPr>
                <w:b/>
                <w:bCs/>
                <w:sz w:val="28"/>
                <w:szCs w:val="28"/>
              </w:rPr>
            </w:pPr>
            <w:r w:rsidRPr="00CE14A8">
              <w:rPr>
                <w:b/>
                <w:bCs/>
                <w:sz w:val="28"/>
                <w:szCs w:val="28"/>
              </w:rPr>
              <w:t xml:space="preserve">HIỆU TRƯỞNG </w:t>
            </w:r>
          </w:p>
          <w:p w:rsidR="00A36570" w:rsidRPr="00CE14A8" w:rsidRDefault="00A36570">
            <w:pPr>
              <w:widowControl w:val="0"/>
              <w:jc w:val="center"/>
              <w:rPr>
                <w:i/>
                <w:sz w:val="28"/>
                <w:szCs w:val="28"/>
              </w:rPr>
            </w:pPr>
          </w:p>
          <w:p w:rsidR="00A36570" w:rsidRPr="00CE14A8" w:rsidRDefault="00A36570">
            <w:pPr>
              <w:widowControl w:val="0"/>
              <w:jc w:val="center"/>
              <w:rPr>
                <w:i/>
                <w:sz w:val="28"/>
                <w:szCs w:val="28"/>
              </w:rPr>
            </w:pPr>
          </w:p>
          <w:p w:rsidR="00A36570" w:rsidRPr="00CE14A8" w:rsidRDefault="00A36570">
            <w:pPr>
              <w:widowControl w:val="0"/>
              <w:jc w:val="center"/>
              <w:rPr>
                <w:i/>
                <w:sz w:val="28"/>
                <w:szCs w:val="28"/>
              </w:rPr>
            </w:pPr>
          </w:p>
          <w:p w:rsidR="00A36570" w:rsidRPr="00CE14A8" w:rsidRDefault="009B047A">
            <w:pPr>
              <w:widowControl w:val="0"/>
              <w:jc w:val="center"/>
              <w:rPr>
                <w:b/>
                <w:sz w:val="28"/>
                <w:szCs w:val="28"/>
              </w:rPr>
            </w:pPr>
            <w:r w:rsidRPr="00CE14A8">
              <w:rPr>
                <w:b/>
                <w:sz w:val="28"/>
                <w:szCs w:val="28"/>
              </w:rPr>
              <w:t>Hoàng Thị Cúc</w:t>
            </w:r>
          </w:p>
        </w:tc>
      </w:tr>
    </w:tbl>
    <w:p w:rsidR="00A36570" w:rsidRPr="00CE14A8" w:rsidRDefault="00A36570">
      <w:pPr>
        <w:spacing w:before="120" w:after="120"/>
        <w:jc w:val="both"/>
        <w:rPr>
          <w:sz w:val="28"/>
          <w:szCs w:val="28"/>
        </w:rPr>
      </w:pPr>
    </w:p>
    <w:p w:rsidR="00A36570" w:rsidRPr="00CE14A8" w:rsidRDefault="009B047A">
      <w:r w:rsidRPr="00CE14A8">
        <w:rPr>
          <w:b/>
          <w:bCs/>
        </w:rPr>
        <w:t> </w:t>
      </w:r>
    </w:p>
    <w:p w:rsidR="00A36570" w:rsidRPr="00CE14A8" w:rsidRDefault="00A36570"/>
    <w:p w:rsidR="00A36570" w:rsidRPr="00CE14A8" w:rsidRDefault="00A36570"/>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Pr="00CE14A8" w:rsidRDefault="00A36570">
      <w:pPr>
        <w:tabs>
          <w:tab w:val="left" w:pos="720"/>
        </w:tabs>
        <w:rPr>
          <w:rStyle w:val="Strong"/>
          <w:sz w:val="28"/>
          <w:szCs w:val="26"/>
        </w:rPr>
      </w:pPr>
    </w:p>
    <w:p w:rsidR="00A36570" w:rsidRDefault="00A36570">
      <w:pPr>
        <w:tabs>
          <w:tab w:val="left" w:pos="720"/>
        </w:tabs>
        <w:rPr>
          <w:rStyle w:val="Strong"/>
          <w:sz w:val="28"/>
          <w:szCs w:val="26"/>
        </w:rPr>
      </w:pPr>
    </w:p>
    <w:p w:rsidR="00296C23" w:rsidRDefault="00296C23">
      <w:pPr>
        <w:tabs>
          <w:tab w:val="left" w:pos="720"/>
        </w:tabs>
        <w:rPr>
          <w:rStyle w:val="Strong"/>
          <w:sz w:val="28"/>
          <w:szCs w:val="26"/>
        </w:rPr>
      </w:pPr>
    </w:p>
    <w:p w:rsidR="00296C23" w:rsidRDefault="00296C23">
      <w:pPr>
        <w:tabs>
          <w:tab w:val="left" w:pos="720"/>
        </w:tabs>
        <w:rPr>
          <w:rStyle w:val="Strong"/>
          <w:sz w:val="28"/>
          <w:szCs w:val="26"/>
        </w:rPr>
      </w:pPr>
    </w:p>
    <w:p w:rsidR="00296C23" w:rsidRDefault="00296C23">
      <w:pPr>
        <w:tabs>
          <w:tab w:val="left" w:pos="720"/>
        </w:tabs>
        <w:rPr>
          <w:rStyle w:val="Strong"/>
          <w:sz w:val="28"/>
          <w:szCs w:val="26"/>
        </w:rPr>
      </w:pPr>
    </w:p>
    <w:p w:rsidR="00296C23" w:rsidRDefault="00296C23">
      <w:pPr>
        <w:tabs>
          <w:tab w:val="left" w:pos="720"/>
        </w:tabs>
        <w:rPr>
          <w:rStyle w:val="Strong"/>
          <w:sz w:val="28"/>
          <w:szCs w:val="26"/>
        </w:rPr>
      </w:pPr>
    </w:p>
    <w:p w:rsidR="00296C23" w:rsidRDefault="00296C23">
      <w:pPr>
        <w:tabs>
          <w:tab w:val="left" w:pos="720"/>
        </w:tabs>
        <w:rPr>
          <w:rStyle w:val="Strong"/>
          <w:sz w:val="28"/>
          <w:szCs w:val="26"/>
        </w:rPr>
      </w:pPr>
    </w:p>
    <w:p w:rsidR="00296C23" w:rsidRDefault="00296C23">
      <w:pPr>
        <w:tabs>
          <w:tab w:val="left" w:pos="720"/>
        </w:tabs>
        <w:rPr>
          <w:rStyle w:val="Strong"/>
          <w:sz w:val="28"/>
          <w:szCs w:val="26"/>
        </w:rPr>
      </w:pPr>
    </w:p>
    <w:p w:rsidR="00296C23" w:rsidRPr="00CE14A8" w:rsidRDefault="00296C23">
      <w:pPr>
        <w:tabs>
          <w:tab w:val="left" w:pos="720"/>
        </w:tabs>
        <w:rPr>
          <w:rStyle w:val="Strong"/>
          <w:sz w:val="28"/>
          <w:szCs w:val="26"/>
        </w:rPr>
      </w:pPr>
    </w:p>
    <w:p w:rsidR="00A36570" w:rsidRPr="00CE14A8" w:rsidRDefault="00A36570">
      <w:pPr>
        <w:tabs>
          <w:tab w:val="left" w:pos="720"/>
        </w:tabs>
        <w:rPr>
          <w:rStyle w:val="Strong"/>
          <w:sz w:val="28"/>
          <w:szCs w:val="26"/>
        </w:rPr>
      </w:pPr>
      <w:bookmarkStart w:id="0" w:name="_GoBack"/>
      <w:bookmarkEnd w:id="0"/>
    </w:p>
    <w:sectPr w:rsidR="00A36570" w:rsidRPr="00CE14A8">
      <w:footerReference w:type="even" r:id="rId11"/>
      <w:footerReference w:type="default" r:id="rId12"/>
      <w:pgSz w:w="12240" w:h="15840"/>
      <w:pgMar w:top="1138" w:right="1138" w:bottom="1138" w:left="2131" w:header="720" w:footer="187"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5F" w:rsidRDefault="008A3A5F">
      <w:r>
        <w:separator/>
      </w:r>
    </w:p>
  </w:endnote>
  <w:endnote w:type="continuationSeparator" w:id="0">
    <w:p w:rsidR="008A3A5F" w:rsidRDefault="008A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49" w:rsidRDefault="00135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849" w:rsidRDefault="0013584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49" w:rsidRDefault="00135849">
    <w:pPr>
      <w:pStyle w:val="Footer"/>
      <w:jc w:val="center"/>
      <w:rPr>
        <w:sz w:val="26"/>
      </w:rPr>
    </w:pPr>
  </w:p>
  <w:p w:rsidR="00135849" w:rsidRDefault="0013584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5F" w:rsidRDefault="008A3A5F">
      <w:r>
        <w:separator/>
      </w:r>
    </w:p>
  </w:footnote>
  <w:footnote w:type="continuationSeparator" w:id="0">
    <w:p w:rsidR="008A3A5F" w:rsidRDefault="008A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6C"/>
    <w:rsid w:val="00001297"/>
    <w:rsid w:val="00005CA8"/>
    <w:rsid w:val="00010DE4"/>
    <w:rsid w:val="00010F2B"/>
    <w:rsid w:val="00011F76"/>
    <w:rsid w:val="00022351"/>
    <w:rsid w:val="00022A3D"/>
    <w:rsid w:val="00026B56"/>
    <w:rsid w:val="000301B2"/>
    <w:rsid w:val="000304CF"/>
    <w:rsid w:val="00035B0A"/>
    <w:rsid w:val="000379D8"/>
    <w:rsid w:val="000416CD"/>
    <w:rsid w:val="00041993"/>
    <w:rsid w:val="000430B7"/>
    <w:rsid w:val="000435F4"/>
    <w:rsid w:val="00045939"/>
    <w:rsid w:val="00046362"/>
    <w:rsid w:val="00054127"/>
    <w:rsid w:val="000542A9"/>
    <w:rsid w:val="000559D2"/>
    <w:rsid w:val="00055B15"/>
    <w:rsid w:val="0005614A"/>
    <w:rsid w:val="00060EEF"/>
    <w:rsid w:val="00064B5A"/>
    <w:rsid w:val="000651FC"/>
    <w:rsid w:val="00075F2B"/>
    <w:rsid w:val="00076487"/>
    <w:rsid w:val="00077759"/>
    <w:rsid w:val="00084297"/>
    <w:rsid w:val="0009255C"/>
    <w:rsid w:val="0009718F"/>
    <w:rsid w:val="000A722F"/>
    <w:rsid w:val="000A75E4"/>
    <w:rsid w:val="000B1799"/>
    <w:rsid w:val="000B1B1D"/>
    <w:rsid w:val="000C058F"/>
    <w:rsid w:val="000C2245"/>
    <w:rsid w:val="000C29C6"/>
    <w:rsid w:val="000C2B90"/>
    <w:rsid w:val="000D0854"/>
    <w:rsid w:val="000D1874"/>
    <w:rsid w:val="000D2503"/>
    <w:rsid w:val="000D5060"/>
    <w:rsid w:val="000D61ED"/>
    <w:rsid w:val="000D72D7"/>
    <w:rsid w:val="000E1B65"/>
    <w:rsid w:val="000F314F"/>
    <w:rsid w:val="001020BE"/>
    <w:rsid w:val="001063E3"/>
    <w:rsid w:val="00114912"/>
    <w:rsid w:val="001171C2"/>
    <w:rsid w:val="00121267"/>
    <w:rsid w:val="00127981"/>
    <w:rsid w:val="0013144C"/>
    <w:rsid w:val="0013168A"/>
    <w:rsid w:val="00135849"/>
    <w:rsid w:val="00135A46"/>
    <w:rsid w:val="00135FAD"/>
    <w:rsid w:val="00144383"/>
    <w:rsid w:val="001531EE"/>
    <w:rsid w:val="00155455"/>
    <w:rsid w:val="00156CDF"/>
    <w:rsid w:val="001674D9"/>
    <w:rsid w:val="001677E0"/>
    <w:rsid w:val="0017032E"/>
    <w:rsid w:val="001710A5"/>
    <w:rsid w:val="00182F81"/>
    <w:rsid w:val="0018433E"/>
    <w:rsid w:val="00184875"/>
    <w:rsid w:val="00196045"/>
    <w:rsid w:val="001A07B0"/>
    <w:rsid w:val="001A0A2B"/>
    <w:rsid w:val="001A369B"/>
    <w:rsid w:val="001A462C"/>
    <w:rsid w:val="001A63F5"/>
    <w:rsid w:val="001B184D"/>
    <w:rsid w:val="001B22C4"/>
    <w:rsid w:val="001B2E56"/>
    <w:rsid w:val="001B7CF6"/>
    <w:rsid w:val="001D0FE9"/>
    <w:rsid w:val="001D257F"/>
    <w:rsid w:val="001D4C47"/>
    <w:rsid w:val="001D7BDF"/>
    <w:rsid w:val="001E1A8B"/>
    <w:rsid w:val="001F5343"/>
    <w:rsid w:val="001F5E69"/>
    <w:rsid w:val="001F7FDB"/>
    <w:rsid w:val="00210353"/>
    <w:rsid w:val="002110CC"/>
    <w:rsid w:val="00213097"/>
    <w:rsid w:val="0021529C"/>
    <w:rsid w:val="0021556B"/>
    <w:rsid w:val="0023219E"/>
    <w:rsid w:val="00232622"/>
    <w:rsid w:val="002326EC"/>
    <w:rsid w:val="0023317E"/>
    <w:rsid w:val="0024058F"/>
    <w:rsid w:val="00241826"/>
    <w:rsid w:val="002532CD"/>
    <w:rsid w:val="00255868"/>
    <w:rsid w:val="002644E9"/>
    <w:rsid w:val="00270341"/>
    <w:rsid w:val="00271CF5"/>
    <w:rsid w:val="00272EAF"/>
    <w:rsid w:val="002739F7"/>
    <w:rsid w:val="00273EDB"/>
    <w:rsid w:val="0027662D"/>
    <w:rsid w:val="00280D30"/>
    <w:rsid w:val="00280F37"/>
    <w:rsid w:val="00282578"/>
    <w:rsid w:val="00286106"/>
    <w:rsid w:val="002915D8"/>
    <w:rsid w:val="00296C23"/>
    <w:rsid w:val="002A549C"/>
    <w:rsid w:val="002A5A54"/>
    <w:rsid w:val="002B2794"/>
    <w:rsid w:val="002B3DD2"/>
    <w:rsid w:val="002B4A1B"/>
    <w:rsid w:val="002B5D62"/>
    <w:rsid w:val="002B66CB"/>
    <w:rsid w:val="002B70CF"/>
    <w:rsid w:val="002C3199"/>
    <w:rsid w:val="002C58F5"/>
    <w:rsid w:val="002C5E54"/>
    <w:rsid w:val="002E40DC"/>
    <w:rsid w:val="002F1D58"/>
    <w:rsid w:val="002F5DA2"/>
    <w:rsid w:val="00303E74"/>
    <w:rsid w:val="00306D09"/>
    <w:rsid w:val="00306EBE"/>
    <w:rsid w:val="003162CD"/>
    <w:rsid w:val="00316F46"/>
    <w:rsid w:val="00327E66"/>
    <w:rsid w:val="00333272"/>
    <w:rsid w:val="00333851"/>
    <w:rsid w:val="00344A64"/>
    <w:rsid w:val="00344D13"/>
    <w:rsid w:val="003468B9"/>
    <w:rsid w:val="00346D1F"/>
    <w:rsid w:val="00353E19"/>
    <w:rsid w:val="003567DE"/>
    <w:rsid w:val="00365E0B"/>
    <w:rsid w:val="00376F88"/>
    <w:rsid w:val="003813E4"/>
    <w:rsid w:val="00382BE5"/>
    <w:rsid w:val="003837EF"/>
    <w:rsid w:val="00384395"/>
    <w:rsid w:val="00385F4E"/>
    <w:rsid w:val="00390046"/>
    <w:rsid w:val="00391E1F"/>
    <w:rsid w:val="00392065"/>
    <w:rsid w:val="00392C1F"/>
    <w:rsid w:val="003947D4"/>
    <w:rsid w:val="003A46EC"/>
    <w:rsid w:val="003A5131"/>
    <w:rsid w:val="003A60CF"/>
    <w:rsid w:val="003B78D5"/>
    <w:rsid w:val="003C234A"/>
    <w:rsid w:val="003C2FDF"/>
    <w:rsid w:val="003C5A3A"/>
    <w:rsid w:val="003C6A3F"/>
    <w:rsid w:val="003C73B0"/>
    <w:rsid w:val="003D3009"/>
    <w:rsid w:val="003D54E8"/>
    <w:rsid w:val="003D6D50"/>
    <w:rsid w:val="003D70D1"/>
    <w:rsid w:val="003F01BF"/>
    <w:rsid w:val="003F06ED"/>
    <w:rsid w:val="003F228D"/>
    <w:rsid w:val="003F2EB3"/>
    <w:rsid w:val="003F451A"/>
    <w:rsid w:val="003F6264"/>
    <w:rsid w:val="00401C01"/>
    <w:rsid w:val="004041F2"/>
    <w:rsid w:val="004060C9"/>
    <w:rsid w:val="0040787F"/>
    <w:rsid w:val="00414773"/>
    <w:rsid w:val="00414BAE"/>
    <w:rsid w:val="00414CAB"/>
    <w:rsid w:val="00425E38"/>
    <w:rsid w:val="004524B7"/>
    <w:rsid w:val="00454C9F"/>
    <w:rsid w:val="00461B5A"/>
    <w:rsid w:val="00462577"/>
    <w:rsid w:val="00462ABF"/>
    <w:rsid w:val="00464CF2"/>
    <w:rsid w:val="00466B96"/>
    <w:rsid w:val="004728EE"/>
    <w:rsid w:val="00473FA2"/>
    <w:rsid w:val="00474469"/>
    <w:rsid w:val="004759CC"/>
    <w:rsid w:val="0047674E"/>
    <w:rsid w:val="0047674F"/>
    <w:rsid w:val="00476CDE"/>
    <w:rsid w:val="00480EBC"/>
    <w:rsid w:val="004819A2"/>
    <w:rsid w:val="00487091"/>
    <w:rsid w:val="00490D29"/>
    <w:rsid w:val="00492D6F"/>
    <w:rsid w:val="00496628"/>
    <w:rsid w:val="0049737D"/>
    <w:rsid w:val="004A0930"/>
    <w:rsid w:val="004A14B7"/>
    <w:rsid w:val="004B2D90"/>
    <w:rsid w:val="004B42DC"/>
    <w:rsid w:val="004B742B"/>
    <w:rsid w:val="004C027F"/>
    <w:rsid w:val="004C4048"/>
    <w:rsid w:val="004C57AE"/>
    <w:rsid w:val="004D2F02"/>
    <w:rsid w:val="004D3EF2"/>
    <w:rsid w:val="004D5731"/>
    <w:rsid w:val="004D7E99"/>
    <w:rsid w:val="004E01D8"/>
    <w:rsid w:val="004E0AD9"/>
    <w:rsid w:val="004E3BCD"/>
    <w:rsid w:val="004E43FC"/>
    <w:rsid w:val="004E5651"/>
    <w:rsid w:val="004E6496"/>
    <w:rsid w:val="004F1643"/>
    <w:rsid w:val="004F2BCF"/>
    <w:rsid w:val="004F4EFE"/>
    <w:rsid w:val="00500DBA"/>
    <w:rsid w:val="00501C6B"/>
    <w:rsid w:val="00502239"/>
    <w:rsid w:val="0050683C"/>
    <w:rsid w:val="005072C5"/>
    <w:rsid w:val="00511CC1"/>
    <w:rsid w:val="00520992"/>
    <w:rsid w:val="00530488"/>
    <w:rsid w:val="005326C9"/>
    <w:rsid w:val="00532BCE"/>
    <w:rsid w:val="00536634"/>
    <w:rsid w:val="00546975"/>
    <w:rsid w:val="0055169E"/>
    <w:rsid w:val="00560597"/>
    <w:rsid w:val="00561FE4"/>
    <w:rsid w:val="00563FA0"/>
    <w:rsid w:val="005664DA"/>
    <w:rsid w:val="005778EA"/>
    <w:rsid w:val="00580858"/>
    <w:rsid w:val="00580A32"/>
    <w:rsid w:val="00582757"/>
    <w:rsid w:val="00582812"/>
    <w:rsid w:val="00582FB3"/>
    <w:rsid w:val="00595467"/>
    <w:rsid w:val="00595617"/>
    <w:rsid w:val="0059748A"/>
    <w:rsid w:val="005A1261"/>
    <w:rsid w:val="005A7A33"/>
    <w:rsid w:val="005B6F41"/>
    <w:rsid w:val="005C7216"/>
    <w:rsid w:val="005D134E"/>
    <w:rsid w:val="005D4713"/>
    <w:rsid w:val="005D4BE7"/>
    <w:rsid w:val="005D545F"/>
    <w:rsid w:val="005D5613"/>
    <w:rsid w:val="005E3E7F"/>
    <w:rsid w:val="00601588"/>
    <w:rsid w:val="00602583"/>
    <w:rsid w:val="00614831"/>
    <w:rsid w:val="00624A6B"/>
    <w:rsid w:val="006313EC"/>
    <w:rsid w:val="00632500"/>
    <w:rsid w:val="00643ACB"/>
    <w:rsid w:val="00644295"/>
    <w:rsid w:val="00646249"/>
    <w:rsid w:val="00663D6B"/>
    <w:rsid w:val="00664986"/>
    <w:rsid w:val="00673033"/>
    <w:rsid w:val="00673D59"/>
    <w:rsid w:val="00684630"/>
    <w:rsid w:val="006854F4"/>
    <w:rsid w:val="00687080"/>
    <w:rsid w:val="00692306"/>
    <w:rsid w:val="00695BEC"/>
    <w:rsid w:val="006A28F3"/>
    <w:rsid w:val="006A6F11"/>
    <w:rsid w:val="006B6EF6"/>
    <w:rsid w:val="006C1B49"/>
    <w:rsid w:val="006C6666"/>
    <w:rsid w:val="006C7B81"/>
    <w:rsid w:val="006D2986"/>
    <w:rsid w:val="006D33AA"/>
    <w:rsid w:val="006D3B5E"/>
    <w:rsid w:val="006D40ED"/>
    <w:rsid w:val="006D4A0F"/>
    <w:rsid w:val="006D56C3"/>
    <w:rsid w:val="006D5775"/>
    <w:rsid w:val="006D6A5A"/>
    <w:rsid w:val="006D70A1"/>
    <w:rsid w:val="006E15FB"/>
    <w:rsid w:val="006E1CD9"/>
    <w:rsid w:val="006E3AA1"/>
    <w:rsid w:val="006E4A35"/>
    <w:rsid w:val="006E761B"/>
    <w:rsid w:val="006E76E8"/>
    <w:rsid w:val="006F0802"/>
    <w:rsid w:val="006F1847"/>
    <w:rsid w:val="006F1F66"/>
    <w:rsid w:val="006F39A3"/>
    <w:rsid w:val="006F3B66"/>
    <w:rsid w:val="006F6585"/>
    <w:rsid w:val="007014FA"/>
    <w:rsid w:val="00713C24"/>
    <w:rsid w:val="00721143"/>
    <w:rsid w:val="0072114D"/>
    <w:rsid w:val="007223A9"/>
    <w:rsid w:val="00722649"/>
    <w:rsid w:val="0072551A"/>
    <w:rsid w:val="00745090"/>
    <w:rsid w:val="007461B5"/>
    <w:rsid w:val="007469AC"/>
    <w:rsid w:val="007548A8"/>
    <w:rsid w:val="00754CFF"/>
    <w:rsid w:val="00757D4B"/>
    <w:rsid w:val="00760637"/>
    <w:rsid w:val="00761C73"/>
    <w:rsid w:val="0076658C"/>
    <w:rsid w:val="007757A5"/>
    <w:rsid w:val="00775F24"/>
    <w:rsid w:val="00783C74"/>
    <w:rsid w:val="00784A97"/>
    <w:rsid w:val="00785550"/>
    <w:rsid w:val="00790441"/>
    <w:rsid w:val="00796691"/>
    <w:rsid w:val="007A0763"/>
    <w:rsid w:val="007B6539"/>
    <w:rsid w:val="007C17BE"/>
    <w:rsid w:val="007C4C35"/>
    <w:rsid w:val="007C6F3E"/>
    <w:rsid w:val="007D4DAE"/>
    <w:rsid w:val="007D6FAB"/>
    <w:rsid w:val="007E0867"/>
    <w:rsid w:val="007E0F16"/>
    <w:rsid w:val="007E5888"/>
    <w:rsid w:val="007E77BE"/>
    <w:rsid w:val="007F512D"/>
    <w:rsid w:val="00801F56"/>
    <w:rsid w:val="00802942"/>
    <w:rsid w:val="00803778"/>
    <w:rsid w:val="00806B27"/>
    <w:rsid w:val="00811238"/>
    <w:rsid w:val="008139C1"/>
    <w:rsid w:val="00820EC5"/>
    <w:rsid w:val="0082707B"/>
    <w:rsid w:val="0083025F"/>
    <w:rsid w:val="00830E46"/>
    <w:rsid w:val="00844F85"/>
    <w:rsid w:val="00850DE2"/>
    <w:rsid w:val="008540C6"/>
    <w:rsid w:val="00857C87"/>
    <w:rsid w:val="00860DAE"/>
    <w:rsid w:val="0086304E"/>
    <w:rsid w:val="00864BF9"/>
    <w:rsid w:val="008653D3"/>
    <w:rsid w:val="00865E64"/>
    <w:rsid w:val="008678A2"/>
    <w:rsid w:val="008867FA"/>
    <w:rsid w:val="00890EDE"/>
    <w:rsid w:val="00891605"/>
    <w:rsid w:val="00894665"/>
    <w:rsid w:val="00895D25"/>
    <w:rsid w:val="00895E2F"/>
    <w:rsid w:val="008A1EE3"/>
    <w:rsid w:val="008A3A5F"/>
    <w:rsid w:val="008B1C0E"/>
    <w:rsid w:val="008B58FC"/>
    <w:rsid w:val="008B7A0A"/>
    <w:rsid w:val="008C46A2"/>
    <w:rsid w:val="008C59F6"/>
    <w:rsid w:val="008C6304"/>
    <w:rsid w:val="008E577E"/>
    <w:rsid w:val="008E57FD"/>
    <w:rsid w:val="008E59E9"/>
    <w:rsid w:val="008F2707"/>
    <w:rsid w:val="008F3952"/>
    <w:rsid w:val="0091050C"/>
    <w:rsid w:val="009109D7"/>
    <w:rsid w:val="009112E2"/>
    <w:rsid w:val="0091417C"/>
    <w:rsid w:val="00917C66"/>
    <w:rsid w:val="00924FEB"/>
    <w:rsid w:val="00925212"/>
    <w:rsid w:val="0092566A"/>
    <w:rsid w:val="00926283"/>
    <w:rsid w:val="009306CF"/>
    <w:rsid w:val="009356E3"/>
    <w:rsid w:val="00936F85"/>
    <w:rsid w:val="00941D4F"/>
    <w:rsid w:val="00944DDE"/>
    <w:rsid w:val="0095034C"/>
    <w:rsid w:val="009513D9"/>
    <w:rsid w:val="009520F8"/>
    <w:rsid w:val="00953B51"/>
    <w:rsid w:val="00980EAC"/>
    <w:rsid w:val="00983280"/>
    <w:rsid w:val="00983445"/>
    <w:rsid w:val="00984BE5"/>
    <w:rsid w:val="0098513F"/>
    <w:rsid w:val="0099020A"/>
    <w:rsid w:val="00992680"/>
    <w:rsid w:val="009A0878"/>
    <w:rsid w:val="009A4DA3"/>
    <w:rsid w:val="009B02D6"/>
    <w:rsid w:val="009B047A"/>
    <w:rsid w:val="009B08C6"/>
    <w:rsid w:val="009B0E1E"/>
    <w:rsid w:val="009B1D57"/>
    <w:rsid w:val="009B2733"/>
    <w:rsid w:val="009B60D4"/>
    <w:rsid w:val="009C0986"/>
    <w:rsid w:val="009C1096"/>
    <w:rsid w:val="009C562D"/>
    <w:rsid w:val="009C57BC"/>
    <w:rsid w:val="009D08D5"/>
    <w:rsid w:val="009D12C2"/>
    <w:rsid w:val="009D31B9"/>
    <w:rsid w:val="009D4110"/>
    <w:rsid w:val="009D5A1B"/>
    <w:rsid w:val="009E2CC9"/>
    <w:rsid w:val="009E43A6"/>
    <w:rsid w:val="009F0218"/>
    <w:rsid w:val="009F12CC"/>
    <w:rsid w:val="009F1CCA"/>
    <w:rsid w:val="009F2CC1"/>
    <w:rsid w:val="009F6BD9"/>
    <w:rsid w:val="00A00821"/>
    <w:rsid w:val="00A0655F"/>
    <w:rsid w:val="00A11DB3"/>
    <w:rsid w:val="00A12CE9"/>
    <w:rsid w:val="00A1755E"/>
    <w:rsid w:val="00A1796D"/>
    <w:rsid w:val="00A207D0"/>
    <w:rsid w:val="00A266E6"/>
    <w:rsid w:val="00A277B1"/>
    <w:rsid w:val="00A31FFE"/>
    <w:rsid w:val="00A328AD"/>
    <w:rsid w:val="00A3635E"/>
    <w:rsid w:val="00A36570"/>
    <w:rsid w:val="00A3723B"/>
    <w:rsid w:val="00A410FF"/>
    <w:rsid w:val="00A41B4D"/>
    <w:rsid w:val="00A41CE3"/>
    <w:rsid w:val="00A42B8D"/>
    <w:rsid w:val="00A469F0"/>
    <w:rsid w:val="00A522C8"/>
    <w:rsid w:val="00A54319"/>
    <w:rsid w:val="00A610B3"/>
    <w:rsid w:val="00A7230B"/>
    <w:rsid w:val="00A7278D"/>
    <w:rsid w:val="00A81B80"/>
    <w:rsid w:val="00A85796"/>
    <w:rsid w:val="00A858F1"/>
    <w:rsid w:val="00A875B1"/>
    <w:rsid w:val="00AA07CE"/>
    <w:rsid w:val="00AA261C"/>
    <w:rsid w:val="00AB16D1"/>
    <w:rsid w:val="00AB3FEC"/>
    <w:rsid w:val="00AB565D"/>
    <w:rsid w:val="00AC03A8"/>
    <w:rsid w:val="00AC72CB"/>
    <w:rsid w:val="00AD5E74"/>
    <w:rsid w:val="00AE2201"/>
    <w:rsid w:val="00AE383B"/>
    <w:rsid w:val="00AE4BEA"/>
    <w:rsid w:val="00AE6FD1"/>
    <w:rsid w:val="00AE708A"/>
    <w:rsid w:val="00AF25C1"/>
    <w:rsid w:val="00B00CFC"/>
    <w:rsid w:val="00B0138D"/>
    <w:rsid w:val="00B0569D"/>
    <w:rsid w:val="00B11CC8"/>
    <w:rsid w:val="00B1366C"/>
    <w:rsid w:val="00B14515"/>
    <w:rsid w:val="00B244AA"/>
    <w:rsid w:val="00B256B4"/>
    <w:rsid w:val="00B302A5"/>
    <w:rsid w:val="00B30EDD"/>
    <w:rsid w:val="00B32520"/>
    <w:rsid w:val="00B32B3E"/>
    <w:rsid w:val="00B32CC7"/>
    <w:rsid w:val="00B349AB"/>
    <w:rsid w:val="00B4443B"/>
    <w:rsid w:val="00B50042"/>
    <w:rsid w:val="00B50E81"/>
    <w:rsid w:val="00B53DC5"/>
    <w:rsid w:val="00B56CDD"/>
    <w:rsid w:val="00B623D5"/>
    <w:rsid w:val="00B67112"/>
    <w:rsid w:val="00B67279"/>
    <w:rsid w:val="00B73623"/>
    <w:rsid w:val="00B757BA"/>
    <w:rsid w:val="00B7623B"/>
    <w:rsid w:val="00B82D08"/>
    <w:rsid w:val="00B86299"/>
    <w:rsid w:val="00B86BA3"/>
    <w:rsid w:val="00B93353"/>
    <w:rsid w:val="00B947C1"/>
    <w:rsid w:val="00BA0403"/>
    <w:rsid w:val="00BA12CA"/>
    <w:rsid w:val="00BA4042"/>
    <w:rsid w:val="00BA633E"/>
    <w:rsid w:val="00BA77B0"/>
    <w:rsid w:val="00BB25AA"/>
    <w:rsid w:val="00BB4781"/>
    <w:rsid w:val="00BC09EA"/>
    <w:rsid w:val="00BC2258"/>
    <w:rsid w:val="00BC29B0"/>
    <w:rsid w:val="00BC6261"/>
    <w:rsid w:val="00BE0B5F"/>
    <w:rsid w:val="00BE0F60"/>
    <w:rsid w:val="00BE5E13"/>
    <w:rsid w:val="00BF11EC"/>
    <w:rsid w:val="00BF233C"/>
    <w:rsid w:val="00C07B74"/>
    <w:rsid w:val="00C14E42"/>
    <w:rsid w:val="00C15A51"/>
    <w:rsid w:val="00C2055B"/>
    <w:rsid w:val="00C30C7A"/>
    <w:rsid w:val="00C30E3F"/>
    <w:rsid w:val="00C3343C"/>
    <w:rsid w:val="00C34BAA"/>
    <w:rsid w:val="00C353AD"/>
    <w:rsid w:val="00C35D25"/>
    <w:rsid w:val="00C37056"/>
    <w:rsid w:val="00C37E32"/>
    <w:rsid w:val="00C43982"/>
    <w:rsid w:val="00C443C8"/>
    <w:rsid w:val="00C4556D"/>
    <w:rsid w:val="00C46469"/>
    <w:rsid w:val="00C46CCC"/>
    <w:rsid w:val="00C554C8"/>
    <w:rsid w:val="00C5584A"/>
    <w:rsid w:val="00C55F49"/>
    <w:rsid w:val="00C56CCC"/>
    <w:rsid w:val="00C75C7F"/>
    <w:rsid w:val="00C85673"/>
    <w:rsid w:val="00C875A3"/>
    <w:rsid w:val="00C931A0"/>
    <w:rsid w:val="00C96928"/>
    <w:rsid w:val="00C9713F"/>
    <w:rsid w:val="00CA4410"/>
    <w:rsid w:val="00CB07D2"/>
    <w:rsid w:val="00CB10E3"/>
    <w:rsid w:val="00CB369C"/>
    <w:rsid w:val="00CB669E"/>
    <w:rsid w:val="00CC322B"/>
    <w:rsid w:val="00CC4850"/>
    <w:rsid w:val="00CC55D7"/>
    <w:rsid w:val="00CC5804"/>
    <w:rsid w:val="00CC64D3"/>
    <w:rsid w:val="00CC7B5A"/>
    <w:rsid w:val="00CC7B6E"/>
    <w:rsid w:val="00CD2C72"/>
    <w:rsid w:val="00CE14A8"/>
    <w:rsid w:val="00CE515F"/>
    <w:rsid w:val="00CE5F13"/>
    <w:rsid w:val="00CF0245"/>
    <w:rsid w:val="00CF1606"/>
    <w:rsid w:val="00CF1F89"/>
    <w:rsid w:val="00CF3489"/>
    <w:rsid w:val="00CF5CD1"/>
    <w:rsid w:val="00CF62E6"/>
    <w:rsid w:val="00CF68CF"/>
    <w:rsid w:val="00CF6F22"/>
    <w:rsid w:val="00CF75B3"/>
    <w:rsid w:val="00D01D6C"/>
    <w:rsid w:val="00D051AE"/>
    <w:rsid w:val="00D077F3"/>
    <w:rsid w:val="00D14CA4"/>
    <w:rsid w:val="00D16877"/>
    <w:rsid w:val="00D16A91"/>
    <w:rsid w:val="00D16B29"/>
    <w:rsid w:val="00D216C6"/>
    <w:rsid w:val="00D2379F"/>
    <w:rsid w:val="00D23D01"/>
    <w:rsid w:val="00D32E0F"/>
    <w:rsid w:val="00D35F2A"/>
    <w:rsid w:val="00D41206"/>
    <w:rsid w:val="00D413FC"/>
    <w:rsid w:val="00D43DE8"/>
    <w:rsid w:val="00D44973"/>
    <w:rsid w:val="00D46F9F"/>
    <w:rsid w:val="00D52A57"/>
    <w:rsid w:val="00D52BBB"/>
    <w:rsid w:val="00D53B95"/>
    <w:rsid w:val="00D54257"/>
    <w:rsid w:val="00D5743E"/>
    <w:rsid w:val="00D6626C"/>
    <w:rsid w:val="00D718C2"/>
    <w:rsid w:val="00D768F4"/>
    <w:rsid w:val="00D777A9"/>
    <w:rsid w:val="00D8552F"/>
    <w:rsid w:val="00D9048D"/>
    <w:rsid w:val="00D91C60"/>
    <w:rsid w:val="00D9648E"/>
    <w:rsid w:val="00DA2BDE"/>
    <w:rsid w:val="00DA4A48"/>
    <w:rsid w:val="00DA6769"/>
    <w:rsid w:val="00DB2666"/>
    <w:rsid w:val="00DB334A"/>
    <w:rsid w:val="00DC05DC"/>
    <w:rsid w:val="00DC2152"/>
    <w:rsid w:val="00DC481E"/>
    <w:rsid w:val="00DC6B36"/>
    <w:rsid w:val="00DC7DE6"/>
    <w:rsid w:val="00DD4A7F"/>
    <w:rsid w:val="00DD4BFB"/>
    <w:rsid w:val="00DE3343"/>
    <w:rsid w:val="00DF0E84"/>
    <w:rsid w:val="00DF21CB"/>
    <w:rsid w:val="00DF779C"/>
    <w:rsid w:val="00E00BF7"/>
    <w:rsid w:val="00E01910"/>
    <w:rsid w:val="00E025BD"/>
    <w:rsid w:val="00E0677A"/>
    <w:rsid w:val="00E11AEC"/>
    <w:rsid w:val="00E132DE"/>
    <w:rsid w:val="00E14580"/>
    <w:rsid w:val="00E20AFE"/>
    <w:rsid w:val="00E23F0E"/>
    <w:rsid w:val="00E25948"/>
    <w:rsid w:val="00E25F3C"/>
    <w:rsid w:val="00E26764"/>
    <w:rsid w:val="00E3045D"/>
    <w:rsid w:val="00E311DF"/>
    <w:rsid w:val="00E321EF"/>
    <w:rsid w:val="00E32DFB"/>
    <w:rsid w:val="00E347FF"/>
    <w:rsid w:val="00E45477"/>
    <w:rsid w:val="00E45C0C"/>
    <w:rsid w:val="00E54B7D"/>
    <w:rsid w:val="00E56A89"/>
    <w:rsid w:val="00E56D2F"/>
    <w:rsid w:val="00E600A2"/>
    <w:rsid w:val="00E7149F"/>
    <w:rsid w:val="00E769B1"/>
    <w:rsid w:val="00E8473B"/>
    <w:rsid w:val="00E86F48"/>
    <w:rsid w:val="00E935BD"/>
    <w:rsid w:val="00E96429"/>
    <w:rsid w:val="00EA03E9"/>
    <w:rsid w:val="00EB120D"/>
    <w:rsid w:val="00EB4A46"/>
    <w:rsid w:val="00EB6398"/>
    <w:rsid w:val="00EC02AA"/>
    <w:rsid w:val="00EC3A1F"/>
    <w:rsid w:val="00ED13F0"/>
    <w:rsid w:val="00ED5DC2"/>
    <w:rsid w:val="00EE1519"/>
    <w:rsid w:val="00EF10F8"/>
    <w:rsid w:val="00EF17AA"/>
    <w:rsid w:val="00EF1A89"/>
    <w:rsid w:val="00EF2F65"/>
    <w:rsid w:val="00EF5755"/>
    <w:rsid w:val="00F02944"/>
    <w:rsid w:val="00F10773"/>
    <w:rsid w:val="00F11905"/>
    <w:rsid w:val="00F13D11"/>
    <w:rsid w:val="00F1455E"/>
    <w:rsid w:val="00F14B84"/>
    <w:rsid w:val="00F17363"/>
    <w:rsid w:val="00F238F6"/>
    <w:rsid w:val="00F26EF4"/>
    <w:rsid w:val="00F27985"/>
    <w:rsid w:val="00F31422"/>
    <w:rsid w:val="00F3287E"/>
    <w:rsid w:val="00F328E2"/>
    <w:rsid w:val="00F40921"/>
    <w:rsid w:val="00F43785"/>
    <w:rsid w:val="00F45340"/>
    <w:rsid w:val="00F53F58"/>
    <w:rsid w:val="00F55917"/>
    <w:rsid w:val="00F57A1F"/>
    <w:rsid w:val="00F62844"/>
    <w:rsid w:val="00F64134"/>
    <w:rsid w:val="00F71D75"/>
    <w:rsid w:val="00F838E2"/>
    <w:rsid w:val="00F85435"/>
    <w:rsid w:val="00F865FA"/>
    <w:rsid w:val="00F86A0A"/>
    <w:rsid w:val="00F87373"/>
    <w:rsid w:val="00F87902"/>
    <w:rsid w:val="00FA53C3"/>
    <w:rsid w:val="00FB5FD3"/>
    <w:rsid w:val="00FB73BB"/>
    <w:rsid w:val="00FC0797"/>
    <w:rsid w:val="00FC0984"/>
    <w:rsid w:val="00FC2E7C"/>
    <w:rsid w:val="00FC3F85"/>
    <w:rsid w:val="00FC5AF0"/>
    <w:rsid w:val="00FD5A32"/>
    <w:rsid w:val="00FD7BB1"/>
    <w:rsid w:val="00FE6F03"/>
    <w:rsid w:val="00FE7B95"/>
    <w:rsid w:val="00FF1552"/>
    <w:rsid w:val="00FF2DB1"/>
    <w:rsid w:val="00FF33F3"/>
    <w:rsid w:val="00FF5AD5"/>
    <w:rsid w:val="00FF6C0A"/>
    <w:rsid w:val="1A9D3EB6"/>
    <w:rsid w:val="293400B4"/>
    <w:rsid w:val="2DC72229"/>
    <w:rsid w:val="41AB64C5"/>
    <w:rsid w:val="430E5F3A"/>
    <w:rsid w:val="548C0FC4"/>
    <w:rsid w:val="6234240F"/>
    <w:rsid w:val="646029AC"/>
    <w:rsid w:val="77651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F668ACE-9AA5-42FE-9F72-A834DFA3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pPr>
      <w:widowControl w:val="0"/>
      <w:autoSpaceDE w:val="0"/>
      <w:autoSpaceDN w:val="0"/>
      <w:spacing w:before="126"/>
      <w:ind w:left="881"/>
      <w:outlineLvl w:val="1"/>
    </w:pPr>
    <w:rPr>
      <w:b/>
      <w:bCs/>
      <w:sz w:val="26"/>
      <w:szCs w:val="26"/>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pPr>
      <w:jc w:val="both"/>
    </w:pPr>
    <w:rPr>
      <w:rFonts w:ascii=".VnTime" w:hAnsi=".VnTime"/>
      <w:sz w:val="28"/>
    </w:rPr>
  </w:style>
  <w:style w:type="paragraph" w:styleId="BodyText3">
    <w:name w:val="Body Text 3"/>
    <w:basedOn w:val="Normal"/>
    <w:link w:val="BodyText3Char"/>
    <w:pPr>
      <w:spacing w:after="120"/>
    </w:pPr>
    <w:rPr>
      <w:rFonts w:ascii=".VnTime" w:hAnsi=".VnTime"/>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Heading2Char">
    <w:name w:val="Heading 2 Char"/>
    <w:basedOn w:val="DefaultParagraphFont"/>
    <w:link w:val="Heading2"/>
    <w:uiPriority w:val="1"/>
    <w:rPr>
      <w:b/>
      <w:bCs/>
      <w:sz w:val="26"/>
      <w:szCs w:val="26"/>
    </w:rPr>
  </w:style>
  <w:style w:type="character" w:customStyle="1" w:styleId="BodyTextChar">
    <w:name w:val="Body Text Char"/>
    <w:basedOn w:val="DefaultParagraphFont"/>
    <w:link w:val="BodyText"/>
    <w:uiPriority w:val="1"/>
    <w:qFormat/>
    <w:rPr>
      <w:rFonts w:ascii=".VnTime" w:hAnsi=".VnTime"/>
      <w:sz w:val="28"/>
      <w:szCs w:val="24"/>
    </w:rPr>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sz w:val="26"/>
      <w:szCs w:val="26"/>
    </w:rPr>
  </w:style>
  <w:style w:type="character" w:customStyle="1" w:styleId="BodyText3Char">
    <w:name w:val="Body Text 3 Char"/>
    <w:basedOn w:val="DefaultParagraphFont"/>
    <w:link w:val="BodyText3"/>
    <w:qFormat/>
    <w:rPr>
      <w:rFonts w:ascii=".VnTime" w:hAnsi=".VnTime"/>
      <w:sz w:val="16"/>
      <w:szCs w:val="16"/>
    </w:rPr>
  </w:style>
  <w:style w:type="paragraph" w:styleId="ListParagraph">
    <w:name w:val="List Paragraph"/>
    <w:basedOn w:val="Normal"/>
    <w:uiPriority w:val="1"/>
    <w:qFormat/>
    <w:pPr>
      <w:widowControl w:val="0"/>
      <w:autoSpaceDE w:val="0"/>
      <w:autoSpaceDN w:val="0"/>
      <w:spacing w:before="121"/>
      <w:ind w:left="161" w:firstLine="720"/>
    </w:pPr>
    <w:rPr>
      <w:sz w:val="22"/>
      <w:szCs w:val="22"/>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192-2004-qd-ttg-quy-che-cong-khai-tai-chinh-ngan-sach-nha-nuoc-don-vi-du-toan-duoc-ho-tro-du-an-dau-tu-xay-dung-co-ban-doanh-nghiep-dnnn-5255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bo-may-hanh-chinh/nghi-dinh-16-2015-nd-cp-co-che-tu-chu-cua-don-vi-nghiep-cong-lap-266548.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04-2015-nd-cp-thuc-hien-dan-chu-trong-hoat-dong-co-quan-hanh-chinh-nha-nuoc-26285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612C0-7991-49F4-8504-50277C6E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ÒNG GD&amp;ĐT VĨNH YÊN</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VĨNH YÊN</dc:title>
  <dc:creator>User</dc:creator>
  <cp:lastModifiedBy>Admin</cp:lastModifiedBy>
  <cp:revision>60</cp:revision>
  <cp:lastPrinted>2022-10-11T09:13:00Z</cp:lastPrinted>
  <dcterms:created xsi:type="dcterms:W3CDTF">2019-06-03T23:20:00Z</dcterms:created>
  <dcterms:modified xsi:type="dcterms:W3CDTF">2023-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CEB06D79FDE423C81B70179C1935B98</vt:lpwstr>
  </property>
</Properties>
</file>